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6E5BD" w14:textId="5FB1E906" w:rsidR="001D1034" w:rsidRPr="00F55A15" w:rsidRDefault="00863888" w:rsidP="005D60BA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1D1034" w:rsidRPr="00F55A15">
        <w:rPr>
          <w:rFonts w:ascii="Times New Roman" w:hAnsi="Times New Roman" w:cs="Times New Roman"/>
          <w:b/>
          <w:sz w:val="32"/>
          <w:szCs w:val="32"/>
        </w:rPr>
        <w:t>омплектование</w:t>
      </w:r>
      <w:r w:rsidR="007265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66B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E72EA6">
        <w:rPr>
          <w:rFonts w:ascii="Times New Roman" w:hAnsi="Times New Roman" w:cs="Times New Roman"/>
          <w:b/>
          <w:sz w:val="32"/>
          <w:szCs w:val="32"/>
        </w:rPr>
        <w:t>10</w:t>
      </w:r>
      <w:r w:rsidR="00B03EB8">
        <w:rPr>
          <w:rFonts w:ascii="Times New Roman" w:hAnsi="Times New Roman" w:cs="Times New Roman"/>
          <w:b/>
          <w:sz w:val="32"/>
          <w:szCs w:val="32"/>
        </w:rPr>
        <w:t>.09</w:t>
      </w:r>
      <w:r w:rsidR="007265C7">
        <w:rPr>
          <w:rFonts w:ascii="Times New Roman" w:hAnsi="Times New Roman" w:cs="Times New Roman"/>
          <w:b/>
          <w:sz w:val="32"/>
          <w:szCs w:val="32"/>
        </w:rPr>
        <w:t>.202</w:t>
      </w:r>
      <w:r w:rsidR="008F26CB">
        <w:rPr>
          <w:rFonts w:ascii="Times New Roman" w:hAnsi="Times New Roman" w:cs="Times New Roman"/>
          <w:b/>
          <w:sz w:val="32"/>
          <w:szCs w:val="32"/>
        </w:rPr>
        <w:t>4</w:t>
      </w:r>
      <w:r w:rsidR="00E72E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5C7">
        <w:rPr>
          <w:rFonts w:ascii="Times New Roman" w:hAnsi="Times New Roman" w:cs="Times New Roman"/>
          <w:b/>
          <w:sz w:val="32"/>
          <w:szCs w:val="32"/>
        </w:rPr>
        <w:t>г.</w:t>
      </w:r>
    </w:p>
    <w:p w14:paraId="06987A5A" w14:textId="77777777" w:rsidR="001D1034" w:rsidRPr="00F55A15" w:rsidRDefault="001D1034" w:rsidP="00A735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A15">
        <w:rPr>
          <w:rFonts w:ascii="Times New Roman" w:hAnsi="Times New Roman" w:cs="Times New Roman"/>
          <w:b/>
          <w:sz w:val="32"/>
          <w:szCs w:val="32"/>
        </w:rPr>
        <w:t>МБУ ДО «Центр «Оберег»</w:t>
      </w:r>
    </w:p>
    <w:p w14:paraId="229A7762" w14:textId="04D885C5" w:rsidR="001D1034" w:rsidRPr="005252BE" w:rsidRDefault="005D60BA" w:rsidP="00525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52BE">
        <w:rPr>
          <w:rFonts w:ascii="Times New Roman" w:hAnsi="Times New Roman" w:cs="Times New Roman"/>
          <w:sz w:val="28"/>
          <w:szCs w:val="28"/>
        </w:rPr>
        <w:t xml:space="preserve">(на </w:t>
      </w:r>
      <w:r w:rsidR="004F37BC" w:rsidRPr="005252BE">
        <w:rPr>
          <w:rFonts w:ascii="Times New Roman" w:hAnsi="Times New Roman" w:cs="Times New Roman"/>
          <w:sz w:val="28"/>
          <w:szCs w:val="28"/>
        </w:rPr>
        <w:t>202</w:t>
      </w:r>
      <w:r w:rsidR="008F26CB" w:rsidRPr="005252BE">
        <w:rPr>
          <w:rFonts w:ascii="Times New Roman" w:hAnsi="Times New Roman" w:cs="Times New Roman"/>
          <w:sz w:val="28"/>
          <w:szCs w:val="28"/>
        </w:rPr>
        <w:t>4</w:t>
      </w:r>
      <w:r w:rsidR="004F37BC" w:rsidRPr="005252BE">
        <w:rPr>
          <w:rFonts w:ascii="Times New Roman" w:hAnsi="Times New Roman" w:cs="Times New Roman"/>
          <w:sz w:val="28"/>
          <w:szCs w:val="28"/>
        </w:rPr>
        <w:t>-202</w:t>
      </w:r>
      <w:r w:rsidR="008F26CB" w:rsidRPr="005252BE">
        <w:rPr>
          <w:rFonts w:ascii="Times New Roman" w:hAnsi="Times New Roman" w:cs="Times New Roman"/>
          <w:sz w:val="28"/>
          <w:szCs w:val="28"/>
        </w:rPr>
        <w:t>5</w:t>
      </w:r>
      <w:r w:rsidRPr="005252BE">
        <w:rPr>
          <w:rFonts w:ascii="Times New Roman" w:hAnsi="Times New Roman" w:cs="Times New Roman"/>
          <w:sz w:val="28"/>
          <w:szCs w:val="28"/>
        </w:rPr>
        <w:t xml:space="preserve"> </w:t>
      </w:r>
      <w:r w:rsidR="001D1034" w:rsidRPr="005252BE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14:paraId="5A4D6E7A" w14:textId="77777777" w:rsidR="00C433AC" w:rsidRDefault="00C433AC" w:rsidP="00C43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3AC">
        <w:rPr>
          <w:rFonts w:ascii="Times New Roman" w:hAnsi="Times New Roman" w:cs="Times New Roman"/>
          <w:b/>
          <w:i/>
          <w:sz w:val="28"/>
          <w:szCs w:val="28"/>
        </w:rPr>
        <w:t>Социальный заказ: конкурентный способ</w:t>
      </w:r>
    </w:p>
    <w:p w14:paraId="3861FF02" w14:textId="77777777" w:rsidR="00965D6B" w:rsidRPr="00C433AC" w:rsidRDefault="00965D6B" w:rsidP="00C43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8"/>
        <w:gridCol w:w="713"/>
        <w:gridCol w:w="411"/>
        <w:gridCol w:w="1432"/>
        <w:gridCol w:w="567"/>
        <w:gridCol w:w="709"/>
        <w:gridCol w:w="850"/>
        <w:gridCol w:w="567"/>
        <w:gridCol w:w="567"/>
        <w:gridCol w:w="567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567"/>
        <w:gridCol w:w="709"/>
        <w:gridCol w:w="567"/>
        <w:gridCol w:w="709"/>
      </w:tblGrid>
      <w:tr w:rsidR="00E72EA6" w:rsidRPr="001D1034" w14:paraId="0938B2B4" w14:textId="77777777" w:rsidTr="00E72E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7AD2B" w14:textId="77777777" w:rsidR="00E72EA6" w:rsidRPr="001D1034" w:rsidRDefault="00E72E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3B0943" w14:textId="7777777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BDF237C" w14:textId="77777777" w:rsidR="00E72EA6" w:rsidRPr="001D1034" w:rsidRDefault="00E72EA6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12536" w14:textId="77777777" w:rsidR="00E72EA6" w:rsidRPr="001D1034" w:rsidRDefault="00E72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684E" w14:textId="7777777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2A17" w14:textId="7777777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F35" w14:textId="7777777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FFB4" w14:textId="7777777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6226" w14:textId="7777777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29C4" w14:textId="77777777" w:rsidR="00E72EA6" w:rsidRPr="005D60BA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157F" w14:textId="77777777" w:rsidR="00E72EA6" w:rsidRPr="005D60BA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AC6A" w14:textId="77777777" w:rsidR="00E72EA6" w:rsidRPr="005D60BA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</w:tr>
      <w:tr w:rsidR="00E72EA6" w:rsidRPr="001D1034" w14:paraId="45805CC9" w14:textId="77777777" w:rsidTr="00E72EA6">
        <w:trPr>
          <w:cantSplit/>
          <w:trHeight w:val="1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C661D" w14:textId="77777777" w:rsidR="00E72EA6" w:rsidRPr="001D1034" w:rsidRDefault="00E72EA6" w:rsidP="00AA78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A01" w14:textId="77777777" w:rsidR="00E72EA6" w:rsidRPr="001D1034" w:rsidRDefault="00E72EA6" w:rsidP="00AA78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61D3E5" w14:textId="77777777" w:rsidR="00E72EA6" w:rsidRPr="001D1034" w:rsidRDefault="00E72EA6" w:rsidP="00AA78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F44" w14:textId="77777777" w:rsidR="00E72EA6" w:rsidRPr="001D1034" w:rsidRDefault="00E72EA6" w:rsidP="0089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2F28A96" w14:textId="7E6796BA" w:rsidR="00E72EA6" w:rsidRPr="001D1034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B6FE3" w14:textId="77777777" w:rsidR="00E72EA6" w:rsidRPr="00AA78AB" w:rsidRDefault="00E72EA6" w:rsidP="00AA7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8AB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программы</w:t>
            </w:r>
          </w:p>
          <w:p w14:paraId="5AC037AC" w14:textId="77777777" w:rsidR="00E72EA6" w:rsidRPr="00AA78AB" w:rsidRDefault="00E72EA6" w:rsidP="00AA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24A405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67B501D2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объед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13C35C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3A73BE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771943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41105FE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1FB545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9E34B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119C2B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10A11B5B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A31DBF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B8D7E3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3F25CF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1E9A6A44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EB741E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26C53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92ACA7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3BF6704A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3E96C1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2A5C15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1B4FBF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0ACF1C1F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767A8C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4829EC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D0D23" w14:textId="77777777" w:rsidR="00E72EA6" w:rsidRPr="00AA78AB" w:rsidRDefault="00E72EA6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16DDFB7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2C4DD0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B218B3" w14:textId="77777777" w:rsidR="00E72EA6" w:rsidRPr="001D1034" w:rsidRDefault="00E72EA6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</w:tr>
      <w:tr w:rsidR="00E72EA6" w:rsidRPr="001D1034" w14:paraId="0C83CA1A" w14:textId="77777777" w:rsidTr="00E72EA6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0A0" w14:textId="7CF49428" w:rsidR="00E72EA6" w:rsidRDefault="00E72EA6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805F" w14:textId="77777777" w:rsidR="00E72EA6" w:rsidRPr="001D1034" w:rsidRDefault="00E72EA6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D5" w14:textId="36ECED6F" w:rsidR="00E72EA6" w:rsidRPr="0024500C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л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ABF" w14:textId="4B8E6092" w:rsidR="00E72EA6" w:rsidRPr="0010694D" w:rsidRDefault="00E72EA6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6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71D" w14:textId="005C0A18" w:rsidR="00E72EA6" w:rsidRPr="001D1034" w:rsidRDefault="00CF6B0B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014" w14:textId="31F27FD0" w:rsidR="00E72EA6" w:rsidRPr="001D1034" w:rsidRDefault="00CF6B0B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01C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1FF" w14:textId="77777777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F32" w14:textId="77777777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8CC" w14:textId="77777777" w:rsidR="00E72EA6" w:rsidRPr="001D1034" w:rsidRDefault="00E72EA6" w:rsidP="00B40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677" w14:textId="0133F58A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A3A" w14:textId="2480EDEA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958" w14:textId="024A7529" w:rsidR="00E72EA6" w:rsidRPr="001D1034" w:rsidRDefault="00E72EA6" w:rsidP="00B40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2DA" w14:textId="77777777" w:rsidR="00E72EA6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EAA" w14:textId="77777777" w:rsidR="00E72EA6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5CF" w14:textId="77777777" w:rsidR="00E72EA6" w:rsidRDefault="00E72EA6" w:rsidP="00257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F2C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72F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4A3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4C0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D8D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12E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C14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0FE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CD1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EA6" w:rsidRPr="001D1034" w14:paraId="49FBF900" w14:textId="77777777" w:rsidTr="00E72EA6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C77F" w14:textId="5DB32529" w:rsidR="00E72EA6" w:rsidRPr="001D1034" w:rsidRDefault="00E72EA6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2542" w14:textId="77777777" w:rsidR="00E72EA6" w:rsidRPr="001D1034" w:rsidRDefault="00E72EA6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31D1" w14:textId="31D19074" w:rsidR="00E72EA6" w:rsidRPr="0024500C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00C">
              <w:rPr>
                <w:rFonts w:ascii="Times New Roman" w:hAnsi="Times New Roman" w:cs="Times New Roman"/>
                <w:b/>
                <w:sz w:val="18"/>
                <w:szCs w:val="18"/>
              </w:rPr>
              <w:t>Оздоровительная физкуль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2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46D" w14:textId="77777777" w:rsidR="00E72EA6" w:rsidRPr="0010694D" w:rsidRDefault="00E72EA6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C5D2799" w14:textId="305EC0E6" w:rsidR="00E72EA6" w:rsidRPr="0024500C" w:rsidRDefault="00E72EA6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5CA" w14:textId="483FD132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517" w14:textId="53495676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CD4" w14:textId="3A67ADD5" w:rsidR="00E72EA6" w:rsidRPr="001D1034" w:rsidRDefault="00E72EA6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0B5" w14:textId="2071D328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25D" w14:textId="49BE5EA0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5FB" w14:textId="13B78443" w:rsidR="00E72EA6" w:rsidRPr="001D1034" w:rsidRDefault="00E72EA6" w:rsidP="00B40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31E" w14:textId="069A11CE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CC9" w14:textId="15C6CC58" w:rsidR="00E72EA6" w:rsidRPr="001D103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F46" w14:textId="3CCCBEF7" w:rsidR="00E72EA6" w:rsidRPr="001D1034" w:rsidRDefault="00E72EA6" w:rsidP="00B40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B9E" w14:textId="611E0B93" w:rsidR="00E72EA6" w:rsidRPr="00BD76ED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86A" w14:textId="1CE549F6" w:rsidR="00E72EA6" w:rsidRPr="00BD76ED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014" w14:textId="2353285A" w:rsidR="00E72EA6" w:rsidRPr="00BD76ED" w:rsidRDefault="00E72EA6" w:rsidP="00CD276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A9A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8D3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6F2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689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569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422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822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CE4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6D2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EA6" w:rsidRPr="001D1034" w14:paraId="15068EC0" w14:textId="77777777" w:rsidTr="00E72EA6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295" w14:textId="512926ED" w:rsidR="00E72EA6" w:rsidRDefault="00D569C8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4442" w14:textId="77777777" w:rsidR="00E72EA6" w:rsidRPr="001D1034" w:rsidRDefault="00E72EA6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E0F" w14:textId="77777777" w:rsidR="00E72EA6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5C7">
              <w:rPr>
                <w:rFonts w:ascii="Times New Roman" w:hAnsi="Times New Roman" w:cs="Times New Roman"/>
                <w:b/>
                <w:sz w:val="18"/>
                <w:szCs w:val="18"/>
              </w:rPr>
              <w:t>Оздоровительная физкультур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86F61A2" w14:textId="55E0F2DB" w:rsidR="00E72EA6" w:rsidRPr="0024500C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C89" w14:textId="2F464390" w:rsidR="00E72EA6" w:rsidRPr="007265C7" w:rsidRDefault="00E72EA6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E97" w14:textId="066E9B7D" w:rsidR="00E72EA6" w:rsidRPr="00C7374C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0E3" w14:textId="5C4FBB1D" w:rsidR="00E72EA6" w:rsidRPr="00C7374C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4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9A1" w14:textId="79CA23EB" w:rsidR="00E72EA6" w:rsidRPr="00C7374C" w:rsidRDefault="00E72EA6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7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BB4" w14:textId="231C4F6F" w:rsidR="00E72EA6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44A" w14:textId="12FD8677" w:rsidR="00E72EA6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B29" w14:textId="77777777" w:rsidR="00E72EA6" w:rsidRDefault="00E72EA6" w:rsidP="00B40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89" w14:textId="6D5226C1" w:rsidR="00E72EA6" w:rsidRPr="004B4E85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90A" w14:textId="1A73F386" w:rsidR="00E72EA6" w:rsidRPr="004B4E85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33C" w14:textId="283BD555" w:rsidR="00E72EA6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D07" w14:textId="11D22C4D" w:rsidR="00E72EA6" w:rsidRPr="006925D2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8" w14:textId="20199E14" w:rsidR="00E72EA6" w:rsidRPr="006925D2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D8C" w14:textId="19F9D2D3" w:rsidR="00E72EA6" w:rsidRPr="006925D2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D23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310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AE6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1DE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0D9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E73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E8C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040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459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EA6" w:rsidRPr="001D1034" w14:paraId="4BFD9E6E" w14:textId="77777777" w:rsidTr="00E72EA6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759" w14:textId="61E14CC2" w:rsidR="00E72EA6" w:rsidRDefault="00E72EA6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1585" w14:textId="77777777" w:rsidR="00E72EA6" w:rsidRPr="001D1034" w:rsidRDefault="00E72EA6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E09" w14:textId="10AAA2C1" w:rsidR="00E72EA6" w:rsidRPr="007E7985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экстр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404" w14:textId="7D327B16" w:rsidR="00E72EA6" w:rsidRDefault="00E72EA6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8DD" w14:textId="4BCF8EDE" w:rsidR="00E72EA6" w:rsidRPr="00E77093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00D" w14:textId="74A8B1CA" w:rsidR="00E72EA6" w:rsidRPr="00E77093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4A6" w14:textId="06B975BE" w:rsidR="00E72EA6" w:rsidRPr="001D1034" w:rsidRDefault="00E72EA6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CF1" w14:textId="258CDB04" w:rsidR="00E72EA6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52F" w14:textId="27BAFED9" w:rsidR="00E72EA6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09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AAE" w14:textId="13E6A81B" w:rsidR="00E72EA6" w:rsidRDefault="00E72EA6" w:rsidP="00B40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713" w14:textId="77777777" w:rsidR="00E72EA6" w:rsidRPr="004B4E85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801" w14:textId="77777777" w:rsidR="00E72EA6" w:rsidRPr="004B4E85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65E" w14:textId="77777777" w:rsidR="00E72EA6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357" w14:textId="77777777" w:rsidR="00E72EA6" w:rsidRPr="00BD76ED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FBA" w14:textId="77777777" w:rsidR="00E72EA6" w:rsidRPr="00BD76ED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470" w14:textId="77777777" w:rsidR="00E72EA6" w:rsidRPr="00BD76ED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333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34D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0D7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94A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5E9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72B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933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56E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6E1" w14:textId="77777777" w:rsidR="00E72EA6" w:rsidRPr="001D1034" w:rsidRDefault="00E72EA6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EA6" w:rsidRPr="001D1034" w14:paraId="7A0FDAA4" w14:textId="77777777" w:rsidTr="00E72EA6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00B3B" w14:textId="7777777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7B628" w14:textId="77777777" w:rsidR="00E72EA6" w:rsidRDefault="00E72EA6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программы</w:t>
            </w:r>
          </w:p>
          <w:p w14:paraId="0D4C102F" w14:textId="1F25E162" w:rsidR="00E72EA6" w:rsidRDefault="00801403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E72E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ъединений</w:t>
            </w:r>
          </w:p>
          <w:p w14:paraId="728BA33B" w14:textId="555E2B52" w:rsidR="00E72EA6" w:rsidRPr="001D1034" w:rsidRDefault="00CF6B0B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E72E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2159A" w14:textId="77777777" w:rsidR="00E72EA6" w:rsidRPr="001D1034" w:rsidRDefault="00E72E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3A8DC" w14:textId="002C69AF" w:rsidR="00E72EA6" w:rsidRPr="000B5851" w:rsidRDefault="00CF6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1D9C4" w14:textId="4C730B1C" w:rsidR="00E72EA6" w:rsidRPr="000B5851" w:rsidRDefault="00CF6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BBDF84" w14:textId="21F0A211" w:rsidR="00E72EA6" w:rsidRPr="000B5851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A7DFB" w14:textId="27862AA9" w:rsidR="00E72EA6" w:rsidRPr="00CC485A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FD469" w14:textId="611F6FFB" w:rsidR="00E72EA6" w:rsidRPr="00CC485A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48BE6" w14:textId="0E17E12E" w:rsidR="00E72EA6" w:rsidRPr="00CC485A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7C288" w14:textId="33515BC4" w:rsidR="00E72EA6" w:rsidRPr="00F4290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EBC4B" w14:textId="72C19513" w:rsidR="00E72EA6" w:rsidRPr="00F4290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A3767" w14:textId="4E686B11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C4010" w14:textId="6C9294EE" w:rsidR="00E72EA6" w:rsidRPr="00C7374C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270E3" w14:textId="10962EEB" w:rsidR="00E72EA6" w:rsidRPr="00C7374C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1B4D2" w14:textId="533A433F" w:rsidR="00E72EA6" w:rsidRPr="00CC485A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2959C" w14:textId="69321F8A" w:rsidR="00E72EA6" w:rsidRPr="000B5851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259CA" w14:textId="36AEC115" w:rsidR="00E72EA6" w:rsidRPr="000B5851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B653C" w14:textId="28A4005D" w:rsidR="00E72EA6" w:rsidRPr="000B5851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79A3E" w14:textId="78B3E6A3" w:rsidR="00E72EA6" w:rsidRPr="000B5851" w:rsidRDefault="00E72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528A5" w14:textId="749AFB9F" w:rsidR="00E72EA6" w:rsidRPr="000B5851" w:rsidRDefault="00E72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51FE8" w14:textId="51C7AF40" w:rsidR="00E72EA6" w:rsidRPr="000B5851" w:rsidRDefault="00E72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5B238" w14:textId="3AAB1EC1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32C4E5" w14:textId="57B0F4C5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841AA" w14:textId="25235642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EA6" w:rsidRPr="001D1034" w14:paraId="60605977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746" w14:textId="7173F3D2" w:rsidR="00E72EA6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7B725" w14:textId="14C00DC4" w:rsidR="00E72EA6" w:rsidRPr="00362B2D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62B2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18F" w14:textId="4C016217" w:rsidR="00E72EA6" w:rsidRPr="006D0785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B99">
              <w:rPr>
                <w:rFonts w:ascii="Times New Roman" w:hAnsi="Times New Roman" w:cs="Times New Roman"/>
                <w:b/>
                <w:sz w:val="18"/>
                <w:szCs w:val="18"/>
              </w:rPr>
              <w:t>Нано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9A1" w14:textId="7191B1CE" w:rsidR="00E72EA6" w:rsidRPr="006D0785" w:rsidRDefault="00E72EA6" w:rsidP="00257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B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58D" w14:textId="16283E69" w:rsidR="00E72EA6" w:rsidRPr="006D0785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075" w14:textId="20EF0907" w:rsidR="00E72EA6" w:rsidRPr="006D0785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EC0" w14:textId="0D3A24F1" w:rsidR="00E72EA6" w:rsidRPr="006D0785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911" w14:textId="40070E7E" w:rsidR="00E72EA6" w:rsidRPr="006D0785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1E7" w14:textId="69C3C34D" w:rsidR="00E72EA6" w:rsidRPr="006D0785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728" w14:textId="0AA7EB66" w:rsidR="00E72EA6" w:rsidRPr="006D0785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402" w14:textId="5EEE6097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FB3" w14:textId="321EB40F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9E1" w14:textId="4DCC4FD0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AE4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19C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422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CEF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BD6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081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4CE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1FD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A32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721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1D9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8E5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386D0CA5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B91" w14:textId="189FE1B3" w:rsidR="00E72EA6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AB3DA" w14:textId="77777777" w:rsidR="00E72EA6" w:rsidRPr="00362B2D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482" w14:textId="6C1CE97D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129">
              <w:rPr>
                <w:rFonts w:ascii="Times New Roman" w:hAnsi="Times New Roman" w:cs="Times New Roman"/>
                <w:b/>
                <w:sz w:val="18"/>
                <w:szCs w:val="18"/>
              </w:rPr>
              <w:t>Фантазё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F8D" w14:textId="7D5F25F7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346" w14:textId="49EE1FAB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01C" w14:textId="2A86F63E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72F" w14:textId="4F41BF82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4B7" w14:textId="285CB6A5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4A0" w14:textId="07D7984F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74A" w14:textId="74FAC34C" w:rsidR="00E72EA6" w:rsidRPr="00530B9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192" w14:textId="19D189C2" w:rsidR="00E72EA6" w:rsidRPr="00597F85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FCB" w14:textId="169E9811" w:rsidR="00E72EA6" w:rsidRPr="00597F85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999" w14:textId="5D3C8DAE" w:rsidR="00E72EA6" w:rsidRPr="00597F85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E08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EAB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DB8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D25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AFE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EBE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FE7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BCC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D1E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2F9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AD0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6E1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5CB672CB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F0E0" w14:textId="710464DA" w:rsidR="00E72EA6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39FA2" w14:textId="77777777" w:rsidR="00E72EA6" w:rsidRPr="00362B2D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06" w14:textId="2C365826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129">
              <w:rPr>
                <w:rFonts w:ascii="Times New Roman" w:hAnsi="Times New Roman" w:cs="Times New Roman"/>
                <w:b/>
                <w:sz w:val="18"/>
                <w:szCs w:val="18"/>
              </w:rPr>
              <w:t>Аквамарин 2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D9C" w14:textId="1FF06565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7A3" w14:textId="52831100" w:rsidR="00E72EA6" w:rsidRPr="00012129" w:rsidRDefault="00CF6B0B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A60" w14:textId="163F4269" w:rsidR="00E72EA6" w:rsidRPr="00012129" w:rsidRDefault="00CF6B0B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68D" w14:textId="2E07C0EA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978" w14:textId="6C87BA6C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051" w14:textId="17066CC7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04E" w14:textId="3D8E4C00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8F9" w14:textId="11379C98" w:rsidR="00E72EA6" w:rsidRPr="00012129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CDD" w14:textId="727BC4BE" w:rsidR="00E72EA6" w:rsidRPr="00012129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444" w14:textId="732BCD9C" w:rsidR="00E72EA6" w:rsidRPr="00012129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9D2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D2C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716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004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5B2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901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EF2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3F8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D40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945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774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724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5CCF10A1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86" w14:textId="65980F9D" w:rsidR="00E72EA6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474412F" w14:textId="77777777" w:rsidR="00E72EA6" w:rsidRPr="00362B2D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BE2" w14:textId="3BE06779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129">
              <w:rPr>
                <w:rFonts w:ascii="Times New Roman" w:hAnsi="Times New Roman" w:cs="Times New Roman"/>
                <w:b/>
                <w:sz w:val="18"/>
                <w:szCs w:val="18"/>
              </w:rPr>
              <w:t>Аквамарин 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5B4" w14:textId="5C1B65D9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3BE" w14:textId="5F74A6B8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98F" w14:textId="46D9976F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E67" w14:textId="24935212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BE3" w14:textId="42C040B9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E78" w14:textId="647FDE49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49D" w14:textId="187F71A3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EC3" w14:textId="77777777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60C" w14:textId="77777777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A43" w14:textId="77777777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894" w14:textId="387BCD7C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03F" w14:textId="0F7C8EB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97F" w14:textId="3D58B74B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0FD" w14:textId="5A384FC2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810" w14:textId="3B377961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299" w14:textId="447AEF34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7AF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EB7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0E2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86D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DC5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60B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69F1E37E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A29" w14:textId="3DCB6B66" w:rsidR="00E72EA6" w:rsidRPr="005A7E4A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E6FA83B" w14:textId="77777777" w:rsidR="00E72EA6" w:rsidRPr="00362B2D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841" w14:textId="2AEE533E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129">
              <w:rPr>
                <w:rFonts w:ascii="Times New Roman" w:hAnsi="Times New Roman" w:cs="Times New Roman"/>
                <w:b/>
                <w:sz w:val="18"/>
                <w:szCs w:val="18"/>
              </w:rPr>
              <w:t>Форт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A3D" w14:textId="39193B06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D1D" w14:textId="2F386016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243" w14:textId="20CB0456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093" w14:textId="277210A4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83E" w14:textId="5DF51C4C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1A5" w14:textId="1F4B7CB5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8CD" w14:textId="2DFBF137" w:rsidR="00E72EA6" w:rsidRPr="00012129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3B6" w14:textId="4D9CBBDF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E6" w14:textId="10E035E1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121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E9E" w14:textId="047FA061" w:rsidR="00E72EA6" w:rsidRPr="008504A4" w:rsidRDefault="00E72EA6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21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3E6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C2C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A4D" w14:textId="77777777" w:rsidR="00E72EA6" w:rsidRPr="008504A4" w:rsidRDefault="00E72EA6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82D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CFE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5D9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D20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F8E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6A3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311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393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46C" w14:textId="77777777" w:rsidR="00E72EA6" w:rsidRPr="008504A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06534007" w14:textId="77777777" w:rsidTr="00E72EA6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517D9" w14:textId="77777777" w:rsidR="00E72EA6" w:rsidRPr="001D103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B40EFE" w14:textId="77777777" w:rsidR="00E72EA6" w:rsidRDefault="00E72EA6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программ</w:t>
            </w:r>
          </w:p>
          <w:p w14:paraId="70B6F019" w14:textId="494F8BC9" w:rsidR="00E72EA6" w:rsidRDefault="00CF6B0B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E72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ений</w:t>
            </w:r>
          </w:p>
          <w:p w14:paraId="3A80D612" w14:textId="0E816B6E" w:rsidR="00E72EA6" w:rsidRPr="008504A4" w:rsidRDefault="00CF6B0B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  <w:r w:rsidR="00E72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13C4A" w14:textId="77777777" w:rsidR="00E72EA6" w:rsidRPr="008504A4" w:rsidRDefault="00E72EA6" w:rsidP="00892C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D538" w14:textId="18DBAD78" w:rsidR="00E72EA6" w:rsidRPr="00012129" w:rsidRDefault="00CF6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ACCBD" w14:textId="4B020C3F" w:rsidR="00E72EA6" w:rsidRPr="00012129" w:rsidRDefault="00CF6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D5131" w14:textId="1B4126A7" w:rsidR="00E72EA6" w:rsidRPr="0001212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0992D" w14:textId="2D74928F" w:rsidR="00E72EA6" w:rsidRPr="0001212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0F4B1" w14:textId="6C275322" w:rsidR="00E72EA6" w:rsidRPr="0001212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7FD9E" w14:textId="3BAD41BA" w:rsidR="00E72EA6" w:rsidRPr="0001212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99600" w14:textId="00BF5883" w:rsidR="00E72EA6" w:rsidRPr="0001212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C64A7" w14:textId="47B34832" w:rsidR="00E72EA6" w:rsidRPr="0001212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E2ED1" w14:textId="43E57F41" w:rsidR="00E72EA6" w:rsidRPr="0001212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6BABA" w14:textId="03DC8EA5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065141" w14:textId="5CAD6A86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802BA" w14:textId="03187782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D8ACA" w14:textId="464C95B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22C8B" w14:textId="4D4E0CC4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39D13" w14:textId="2FFE63F9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DADCE" w14:textId="53424282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191C0" w14:textId="2154F4DB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14B65" w14:textId="70C71A9D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D61099" w14:textId="2332D94D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78C2F" w14:textId="0071A77B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9AF4E" w14:textId="5DA790FA" w:rsidR="00E72EA6" w:rsidRPr="008504A4" w:rsidRDefault="00E72EA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0824C1BF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1A4" w14:textId="3525DAAE" w:rsidR="00E93B17" w:rsidRPr="001D1034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44B3D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9EF2B68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906649B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624AEDB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B15BAB4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241DEF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19B8597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50F7B6B" w14:textId="77777777" w:rsidR="00E93B17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FCF6759" w14:textId="68CD4775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гуманитар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B912" w14:textId="77777777" w:rsidR="00E93B17" w:rsidRPr="00012129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129">
              <w:rPr>
                <w:rFonts w:ascii="Times New Roman" w:hAnsi="Times New Roman" w:cs="Times New Roman"/>
                <w:b/>
                <w:sz w:val="18"/>
                <w:szCs w:val="18"/>
              </w:rPr>
              <w:t>«Говорю правиль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A50F" w14:textId="77777777" w:rsidR="00E93B17" w:rsidRPr="00012129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8CB" w14:textId="7C224821" w:rsidR="00E93B17" w:rsidRPr="00012129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45D" w14:textId="7B99ADBF" w:rsidR="00E93B17" w:rsidRPr="00012129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DEC" w14:textId="77777777" w:rsidR="00E93B17" w:rsidRPr="00012129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1447" w14:textId="4A360FA0" w:rsidR="00E93B17" w:rsidRPr="00012129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D710" w14:textId="17024DDC" w:rsidR="00E93B17" w:rsidRPr="00012129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089" w14:textId="69856FD8" w:rsidR="00E93B17" w:rsidRPr="00012129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BC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DC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D7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F4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D1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798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5B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81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EF2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EA8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D93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BD9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8A8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10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EEF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7B75F9C2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082" w14:textId="526DB0A2" w:rsidR="00E93B17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7FD79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95A" w14:textId="1B4AA611" w:rsidR="00E93B17" w:rsidRPr="00DA60B2" w:rsidRDefault="00E93B17" w:rsidP="00597F8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Комбинатор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168E" w14:textId="77777777" w:rsidR="00E93B17" w:rsidRPr="00DA60B2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CA7" w14:textId="7E3C698D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F0D" w14:textId="0633B610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480" w14:textId="626C273B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93A" w14:textId="7777777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B108" w14:textId="7777777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6D60" w14:textId="7777777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42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63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988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72F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235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49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34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7EE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FD4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DB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8E92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886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370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C24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5F8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0D38CE6F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379" w14:textId="7E8F731C" w:rsidR="00E93B17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0A41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C87" w14:textId="637B904B" w:rsidR="00E93B17" w:rsidRPr="00DA60B2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0B2">
              <w:rPr>
                <w:rFonts w:ascii="Times New Roman" w:hAnsi="Times New Roman" w:cs="Times New Roman"/>
                <w:b/>
                <w:sz w:val="18"/>
                <w:szCs w:val="18"/>
              </w:rPr>
              <w:t>Грамот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382" w14:textId="165B7F97" w:rsidR="00E93B17" w:rsidRPr="00DA60B2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278" w14:textId="019B5692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355" w14:textId="66AC2FCD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045" w14:textId="514202C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057" w14:textId="7777777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B63" w14:textId="7777777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060" w14:textId="7777777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3C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25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9E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1B3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EA0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77F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5E4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51A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83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47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39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A86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669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8A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FC0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50EA9EB8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CB9" w14:textId="603FFE8B" w:rsidR="00E93B17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A35D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C6E" w14:textId="7FC67A0F" w:rsidR="00E93B17" w:rsidRPr="00DA60B2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0B2">
              <w:rPr>
                <w:rFonts w:ascii="Times New Roman" w:hAnsi="Times New Roman" w:cs="Times New Roman"/>
                <w:b/>
                <w:sz w:val="18"/>
                <w:szCs w:val="18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309" w14:textId="7C4593F9" w:rsidR="00E93B17" w:rsidRPr="00DA60B2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0A0" w14:textId="37EB054C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372" w14:textId="327CB494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488" w14:textId="59E4B324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BB9" w14:textId="75285D97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A3" w14:textId="289B632B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77B" w14:textId="6EA37696" w:rsidR="00E93B17" w:rsidRPr="00DA60B2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0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64E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FCA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DB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E24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F3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28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419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163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68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BB1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666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5F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2FF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14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73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3595AF09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21E" w14:textId="121500A0" w:rsidR="00E93B17" w:rsidRPr="001D1034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E07FB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548" w14:textId="77777777" w:rsidR="00E93B17" w:rsidRPr="003D4EAD" w:rsidRDefault="00E93B17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EAD">
              <w:rPr>
                <w:rFonts w:ascii="Times New Roman" w:hAnsi="Times New Roman" w:cs="Times New Roman"/>
                <w:b/>
                <w:sz w:val="18"/>
                <w:szCs w:val="18"/>
              </w:rPr>
              <w:t>«Волшебный английский 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09C" w14:textId="77777777" w:rsidR="00E93B17" w:rsidRPr="003D4EAD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F7D" w14:textId="420ED69C" w:rsidR="00E93B17" w:rsidRPr="003D4EAD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9FA" w14:textId="6D143A83" w:rsidR="00E93B17" w:rsidRPr="003D4EAD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52B" w14:textId="77777777" w:rsidR="00E93B17" w:rsidRPr="003D4EAD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B72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2A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DA7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275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6D6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B9B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E88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FC0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225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487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5C7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8C1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633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450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630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0F6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8D1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6C2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5CA33902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EC4" w14:textId="4AC5C3B4" w:rsidR="00E93B17" w:rsidRPr="001D1034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3E85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B93" w14:textId="77777777" w:rsidR="00E93B17" w:rsidRPr="00B92F9B" w:rsidRDefault="00E93B17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>«Волшебный английский 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646" w14:textId="77777777" w:rsidR="00E93B17" w:rsidRPr="00B92F9B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D65" w14:textId="1EA5CA69" w:rsidR="00E93B17" w:rsidRPr="00B92F9B" w:rsidRDefault="00531E29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02C" w14:textId="5BBEB5B9" w:rsidR="00E93B17" w:rsidRPr="00B92F9B" w:rsidRDefault="00531E29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3B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1CA" w14:textId="5508FEEC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901" w14:textId="26FE4BBD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DF2" w14:textId="5CB8B08C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154" w14:textId="77777777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7FF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25F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D19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F9B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7A3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93F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858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55F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958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18E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AFD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A72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32C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BD1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327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1E97D57E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9C4" w14:textId="1FF1B878" w:rsidR="00E93B17" w:rsidRPr="001D1034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1E74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17E" w14:textId="77777777" w:rsidR="00E93B17" w:rsidRPr="00B92F9B" w:rsidRDefault="00E93B17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>«Волшебный английский</w:t>
            </w:r>
            <w:proofErr w:type="gramStart"/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proofErr w:type="gramEnd"/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84E" w14:textId="657F2BAE" w:rsidR="00E93B17" w:rsidRPr="00B92F9B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A00" w14:textId="63F5BD31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0E5" w14:textId="5F7D31BE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471" w14:textId="6CB8D1F8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EF5" w14:textId="2B9AC015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7C8" w14:textId="084BFB56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0FE" w14:textId="1D204A4C" w:rsidR="00E93B17" w:rsidRPr="00B92F9B" w:rsidRDefault="00E93B1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FA0" w14:textId="65F5BC93" w:rsidR="00E93B17" w:rsidRPr="00B92F9B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588" w14:textId="1DA4C4E2" w:rsidR="00E93B17" w:rsidRPr="00B92F9B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EB7" w14:textId="5521D9CF" w:rsidR="00E93B17" w:rsidRPr="00B92F9B" w:rsidRDefault="00E93B17" w:rsidP="006B36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311" w14:textId="77777777" w:rsidR="00E93B17" w:rsidRPr="00B92F9B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30B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E2E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4D1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20E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B8B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FC6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553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530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995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61F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78E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58EBDA84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0E4" w14:textId="173E9289" w:rsidR="00E93B17" w:rsidRPr="001D1034" w:rsidRDefault="00E93B17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F48F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198" w14:textId="77777777" w:rsidR="00E93B17" w:rsidRPr="00B92F9B" w:rsidRDefault="00E93B17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Волшебный английский </w:t>
            </w:r>
            <w:r w:rsidRPr="00B92F9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7A5" w14:textId="6AE11EE6" w:rsidR="00E93B17" w:rsidRPr="00B92F9B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F80" w14:textId="0418DF35" w:rsidR="00E93B17" w:rsidRPr="00B92F9B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AB7" w14:textId="7FD81E70" w:rsidR="00E93B17" w:rsidRPr="00B92F9B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E37" w14:textId="4D15F6EF" w:rsidR="00E93B17" w:rsidRPr="00B92F9B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C24" w14:textId="2E24F994" w:rsidR="00E93B17" w:rsidRPr="00B92F9B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8B4" w14:textId="75F54CCD" w:rsidR="00E93B17" w:rsidRPr="00B92F9B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33F" w14:textId="62041F7A" w:rsidR="00E93B17" w:rsidRPr="00B92F9B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A44" w14:textId="280D660B" w:rsidR="00E93B17" w:rsidRPr="00B92F9B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F81" w14:textId="060C7C68" w:rsidR="00E93B17" w:rsidRPr="00B92F9B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173" w14:textId="0EADC487" w:rsidR="00E93B17" w:rsidRPr="00B92F9B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B59" w14:textId="77777777" w:rsidR="00E93B17" w:rsidRPr="00B92F9B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59E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188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505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8E7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F5B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AB1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0D2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77B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1A8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7CF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882" w14:textId="77777777" w:rsidR="00E93B17" w:rsidRPr="008504A4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4D7A99CF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801" w14:textId="56885B6C" w:rsidR="00E93B17" w:rsidRDefault="00E93B17" w:rsidP="00AF5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366D0" w14:textId="77777777" w:rsidR="00E93B17" w:rsidRPr="001D1034" w:rsidRDefault="00E93B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B7E" w14:textId="77777777" w:rsidR="00E93B17" w:rsidRPr="00B92F9B" w:rsidRDefault="00E93B17" w:rsidP="00892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>«Английский клу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A1F" w14:textId="359138EA" w:rsidR="00E93B17" w:rsidRPr="00B92F9B" w:rsidRDefault="00E93B17" w:rsidP="00892C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FF0" w14:textId="5DEE51FB" w:rsidR="00E93B17" w:rsidRPr="00B92F9B" w:rsidRDefault="00E9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A83" w14:textId="1D561091" w:rsidR="00E93B17" w:rsidRPr="00B92F9B" w:rsidRDefault="00E9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2A4" w14:textId="60082824" w:rsidR="00E93B17" w:rsidRPr="00B92F9B" w:rsidRDefault="00E9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941" w14:textId="17257A81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DFC" w14:textId="4EF342AC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18D" w14:textId="59A1EC87" w:rsidR="00E93B17" w:rsidRPr="00B92F9B" w:rsidRDefault="00E93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25D" w14:textId="07FBC3EC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951" w14:textId="57C8ED56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1BF" w14:textId="151BA150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481" w14:textId="4A9A7098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3B7" w14:textId="20752F0B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EED" w14:textId="3017E9E8" w:rsidR="00E93B17" w:rsidRPr="00B92F9B" w:rsidRDefault="00E93B17" w:rsidP="00B40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612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091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EDDB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05C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CEF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98E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010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77C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971" w14:textId="77777777" w:rsidR="00E93B17" w:rsidRPr="008504A4" w:rsidRDefault="00E93B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45054516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EB7" w14:textId="48282D47" w:rsidR="00E93B17" w:rsidRDefault="00E93B17" w:rsidP="00AF5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35E7C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AC8F" w14:textId="77777777" w:rsidR="00E93B17" w:rsidRPr="00270FF3" w:rsidRDefault="00E93B1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FF3">
              <w:rPr>
                <w:rFonts w:ascii="Times New Roman" w:hAnsi="Times New Roman" w:cs="Times New Roman"/>
                <w:b/>
                <w:sz w:val="18"/>
                <w:szCs w:val="18"/>
              </w:rPr>
              <w:t>«Я и мир вокруг»</w:t>
            </w:r>
          </w:p>
          <w:p w14:paraId="3C04F158" w14:textId="77777777" w:rsidR="00E93B17" w:rsidRPr="00270FF3" w:rsidRDefault="00E93B1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9F80" w14:textId="77777777" w:rsidR="00E93B17" w:rsidRPr="00270FF3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5DE" w14:textId="300435AE" w:rsidR="00E93B17" w:rsidRPr="00270FF3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3B8" w14:textId="7F2BBDAA" w:rsidR="00E93B17" w:rsidRPr="00270FF3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D2B" w14:textId="4F2E53E5" w:rsidR="00E93B17" w:rsidRPr="00270FF3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D7F" w14:textId="5743CF0B" w:rsidR="00E93B17" w:rsidRPr="00270FF3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7CA" w14:textId="1ADF82F2" w:rsidR="00E93B17" w:rsidRPr="00270FF3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461" w14:textId="0DF6C69E" w:rsidR="00E93B17" w:rsidRPr="00270FF3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877" w14:textId="0BAF3152" w:rsidR="00E93B17" w:rsidRPr="00270FF3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528" w14:textId="5B03BB21" w:rsidR="00E93B17" w:rsidRPr="00270FF3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6E5" w14:textId="392EBE80" w:rsidR="00E93B17" w:rsidRPr="00270FF3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774" w14:textId="18DBEA7B" w:rsidR="00E93B17" w:rsidRPr="00270FF3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513" w14:textId="2BB9FAEC" w:rsidR="00E93B17" w:rsidRPr="00270FF3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C4" w14:textId="25DAD3E9" w:rsidR="00E93B17" w:rsidRPr="00270FF3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B14" w14:textId="77777777" w:rsidR="00E93B17" w:rsidRPr="00270FF3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60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D80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89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BB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4A7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D8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C69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0A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0CCC0906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29A" w14:textId="6267A177" w:rsidR="00E93B17" w:rsidRDefault="00D569C8" w:rsidP="00AF5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93B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F023D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F03" w14:textId="77777777" w:rsidR="00E93B17" w:rsidRDefault="00E93B1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7CC9">
              <w:rPr>
                <w:rFonts w:ascii="Times New Roman" w:hAnsi="Times New Roman" w:cs="Times New Roman"/>
                <w:b/>
                <w:sz w:val="18"/>
                <w:szCs w:val="18"/>
              </w:rPr>
              <w:t>Фуд</w:t>
            </w:r>
            <w:proofErr w:type="spellEnd"/>
            <w:r w:rsidRPr="00A07CC9">
              <w:rPr>
                <w:rFonts w:ascii="Times New Roman" w:hAnsi="Times New Roman" w:cs="Times New Roman"/>
                <w:b/>
                <w:sz w:val="18"/>
                <w:szCs w:val="18"/>
              </w:rPr>
              <w:t>-дизайн</w:t>
            </w:r>
          </w:p>
          <w:p w14:paraId="6D75C542" w14:textId="5CA4365A" w:rsidR="00E93B17" w:rsidRPr="00A07CC9" w:rsidRDefault="00E93B1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2C8" w14:textId="22C6138F" w:rsidR="00E93B17" w:rsidRPr="00A07CC9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B99" w14:textId="3A27B1BE" w:rsidR="00E93B17" w:rsidRPr="00A07CC9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75C" w14:textId="1DE978DA" w:rsidR="00E93B17" w:rsidRPr="00A07CC9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8E6" w14:textId="20CE086E" w:rsidR="00E93B17" w:rsidRPr="00A07CC9" w:rsidRDefault="00E93B17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FA6" w14:textId="1B263782" w:rsidR="00E93B17" w:rsidRPr="00A07CC9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2F4" w14:textId="242C3E03" w:rsidR="00E93B17" w:rsidRPr="00A07CC9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7B3" w14:textId="5053AD04" w:rsidR="00E93B17" w:rsidRPr="00A07CC9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ECB" w14:textId="1DD38515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9C0" w14:textId="189EC40A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2B8" w14:textId="1A285703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0FB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C01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EB8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FD7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163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41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2B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72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490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88F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65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A4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781A6325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609" w14:textId="3FC1F5AA" w:rsidR="00E93B17" w:rsidRDefault="00D569C8" w:rsidP="00AF5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93B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940A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307" w14:textId="75C793D2" w:rsidR="00E93B17" w:rsidRPr="00A07CC9" w:rsidRDefault="00E93B1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A47" w14:textId="21E68C5B" w:rsidR="00E93B17" w:rsidRPr="00A07CC9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27A" w14:textId="32E40244" w:rsidR="00E93B17" w:rsidRDefault="000B3221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F64" w14:textId="7037A811" w:rsidR="00E93B17" w:rsidRDefault="000B3221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439" w14:textId="22378B50" w:rsidR="00E93B17" w:rsidRDefault="000B3221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80D" w14:textId="77777777" w:rsidR="00E93B17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29E" w14:textId="77777777" w:rsidR="00E93B17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D5A" w14:textId="77777777" w:rsidR="00E93B17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0C8" w14:textId="77777777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D24" w14:textId="77777777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421" w14:textId="77777777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F1D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F4E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006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41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60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D2E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39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1E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B2A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A9F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0B9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6AE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3B17" w:rsidRPr="001D1034" w14:paraId="63E3808D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2C7" w14:textId="531A683B" w:rsidR="00E93B17" w:rsidRDefault="00D569C8" w:rsidP="00AF5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93B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553C" w14:textId="77777777" w:rsidR="00E93B17" w:rsidRPr="001D1034" w:rsidRDefault="00E93B1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93" w14:textId="33A308AA" w:rsidR="00E93B17" w:rsidRDefault="00E93B1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иглот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0E2" w14:textId="04547BE9" w:rsidR="00E93B17" w:rsidRPr="00A07CC9" w:rsidRDefault="00E93B1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7E9" w14:textId="47E84EB5" w:rsidR="00E93B17" w:rsidRDefault="000B3221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5E6" w14:textId="36205D02" w:rsidR="00E93B17" w:rsidRDefault="000B3221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17F" w14:textId="129CD4BF" w:rsidR="00E93B17" w:rsidRDefault="000B3221" w:rsidP="00B40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FEB" w14:textId="77777777" w:rsidR="00E93B17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87C" w14:textId="77777777" w:rsidR="00E93B17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D24" w14:textId="77777777" w:rsidR="00E93B17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4BB" w14:textId="77777777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DEF" w14:textId="77777777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EB0" w14:textId="77777777" w:rsidR="00E93B17" w:rsidRPr="00397F31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DDC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EA7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E91" w14:textId="77777777" w:rsidR="00E93B17" w:rsidRPr="008504A4" w:rsidRDefault="00E93B1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89C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A88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6A5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FDD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F05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80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A5E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822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DFB" w14:textId="77777777" w:rsidR="00E93B17" w:rsidRPr="008504A4" w:rsidRDefault="00E93B1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17D76479" w14:textId="77777777" w:rsidTr="00E72EA6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23BDC" w14:textId="77777777" w:rsidR="00E72EA6" w:rsidRPr="001D1034" w:rsidRDefault="00E72EA6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CF79DB" w14:textId="3448E51C" w:rsidR="00E72EA6" w:rsidRDefault="000B3221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569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72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</w:t>
            </w:r>
          </w:p>
          <w:p w14:paraId="4D829FF3" w14:textId="660DEFB4" w:rsidR="00E72EA6" w:rsidRDefault="00801403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E72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ений</w:t>
            </w:r>
          </w:p>
          <w:p w14:paraId="7D4F4F98" w14:textId="1B6B0C0F" w:rsidR="00E72EA6" w:rsidRPr="00FA460F" w:rsidRDefault="00801403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="00D569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23E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2EA6">
              <w:rPr>
                <w:rFonts w:ascii="Times New Roman" w:hAnsi="Times New Roman" w:cs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D70E7" w14:textId="77777777" w:rsidR="00E72EA6" w:rsidRPr="00FA460F" w:rsidRDefault="00E72EA6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14355" w14:textId="0A232E6D" w:rsidR="00E72EA6" w:rsidRPr="00FA460F" w:rsidRDefault="0053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F8E" w14:textId="1A836562" w:rsidR="00E72EA6" w:rsidRPr="00FA460F" w:rsidRDefault="0053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D569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D35F6" w14:textId="74BDBB47" w:rsidR="00E72EA6" w:rsidRPr="00FA460F" w:rsidRDefault="00E72EA6" w:rsidP="00E03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BDD03" w14:textId="4E945CDE" w:rsidR="00E72EA6" w:rsidRPr="00FA460F" w:rsidRDefault="006B3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A69E0" w14:textId="0D11C872" w:rsidR="00E72EA6" w:rsidRPr="00FA460F" w:rsidRDefault="006B3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C692D" w14:textId="75F8CCC2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BC309" w14:textId="7C1AEED3" w:rsidR="00E72EA6" w:rsidRPr="00FA460F" w:rsidRDefault="006B3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5E205" w14:textId="7E3EEC7A" w:rsidR="00E72EA6" w:rsidRPr="00FA460F" w:rsidRDefault="006B3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CCB09" w14:textId="07617935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5DD6E" w14:textId="32C321FB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C9189" w14:textId="21E7C1D8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82708" w14:textId="6E85E67A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E5E42" w14:textId="77179881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2E9A9" w14:textId="0C6418C9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AD083" w14:textId="3BD8EF60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DFC72" w14:textId="01FF57D3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A6680" w14:textId="6C0B2109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B021C" w14:textId="7248C06E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CBC33" w14:textId="6589CB4A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CA3B3" w14:textId="3F7ACFFC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10C8D" w14:textId="7BA336D0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18913117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2E4" w14:textId="185448F6" w:rsidR="00E72EA6" w:rsidRDefault="00D569C8" w:rsidP="00151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9FE4B" w14:textId="0D169479" w:rsidR="00E72EA6" w:rsidRDefault="00E72E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3CDF" w14:textId="6EDC0EDF" w:rsidR="00E72EA6" w:rsidRPr="00FA460F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60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A46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FA460F">
              <w:rPr>
                <w:rFonts w:ascii="Times New Roman" w:hAnsi="Times New Roman" w:cs="Times New Roman"/>
                <w:b/>
                <w:sz w:val="18"/>
                <w:szCs w:val="18"/>
              </w:rPr>
              <w:t>Т-АР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E46" w14:textId="50CE99DD" w:rsidR="00E72EA6" w:rsidRPr="00FA460F" w:rsidRDefault="00E72EA6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42A" w14:textId="06EC21EB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5D7" w14:textId="2BDDE646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6FE" w14:textId="7AD7E437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89A" w14:textId="475B1B8C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CFA" w14:textId="0D3CB695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547" w14:textId="6D353B1B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231" w14:textId="2E2977DE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3FF" w14:textId="07E83946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A39" w14:textId="4CE05767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31B" w14:textId="77777777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7B3" w14:textId="77777777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683" w14:textId="77777777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C6E" w14:textId="77777777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D76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5DE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DC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A44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C18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A2B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A6E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A64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52C72F68" w14:textId="77777777" w:rsidTr="00E72EA6">
        <w:trPr>
          <w:trHeight w:val="39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3DE" w14:textId="68112F44" w:rsidR="00E72EA6" w:rsidRDefault="00D569C8" w:rsidP="00151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4826" w14:textId="48F7E240" w:rsidR="00E72EA6" w:rsidRDefault="00E72E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51B" w14:textId="42D5406B" w:rsidR="00E72EA6" w:rsidRPr="00A07CC9" w:rsidRDefault="00E72EA6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CC9">
              <w:rPr>
                <w:rFonts w:ascii="Times New Roman" w:hAnsi="Times New Roman" w:cs="Times New Roman"/>
                <w:b/>
                <w:sz w:val="18"/>
                <w:szCs w:val="18"/>
              </w:rPr>
              <w:t>Ю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47A" w14:textId="06E5EAA2" w:rsidR="00E72EA6" w:rsidRPr="00A07CC9" w:rsidRDefault="00E72EA6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AF4" w14:textId="69697A18" w:rsidR="00E72EA6" w:rsidRPr="00A07CC9" w:rsidRDefault="00E72EA6" w:rsidP="00784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538" w14:textId="0E7DC9E2" w:rsidR="00E72EA6" w:rsidRPr="00A07CC9" w:rsidRDefault="00E72EA6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020" w14:textId="46F9916C" w:rsidR="00E72EA6" w:rsidRPr="00A07CC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9BE" w14:textId="6EF7314B" w:rsidR="00E72EA6" w:rsidRPr="00A07CC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7C2" w14:textId="3842C649" w:rsidR="00E72EA6" w:rsidRPr="00A07CC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6C3" w14:textId="6C8072D7" w:rsidR="00E72EA6" w:rsidRPr="00A07CC9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3E6" w14:textId="16C2A409" w:rsidR="00E72EA6" w:rsidRPr="00597F85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F53" w14:textId="441B9F8C" w:rsidR="00E72EA6" w:rsidRPr="00597F85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4CA" w14:textId="72C49320" w:rsidR="00E72EA6" w:rsidRPr="00597F85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7B7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B9E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B38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FB2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D07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575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105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CA6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25C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608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D1A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35F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675B9B1A" w14:textId="77777777" w:rsidTr="00E72EA6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0BA9C7" w14:textId="378B5537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1C2B8" w14:textId="77777777" w:rsidR="00E72EA6" w:rsidRDefault="00E72EA6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программы</w:t>
            </w:r>
          </w:p>
          <w:p w14:paraId="51D7869F" w14:textId="77777777" w:rsidR="00E72EA6" w:rsidRDefault="00E72EA6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объединений</w:t>
            </w:r>
          </w:p>
          <w:p w14:paraId="3A7D23B7" w14:textId="46479237" w:rsidR="00E72EA6" w:rsidRPr="00FA460F" w:rsidRDefault="00E72EA6" w:rsidP="0096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FF6F3" w14:textId="77777777" w:rsidR="00E72EA6" w:rsidRPr="00FA460F" w:rsidRDefault="00E72EA6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1AF74" w14:textId="3E5A4D3F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4D3A1" w14:textId="51BE221B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77CD7" w14:textId="5D02C4D5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D042C" w14:textId="4E46176A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5CB13" w14:textId="71FD16E5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6F7D" w14:textId="156443C8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E1B94" w14:textId="42891B69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4B855" w14:textId="20ED5720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07E3A" w14:textId="4C342125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75FBE" w14:textId="77777777" w:rsidR="00E72EA6" w:rsidRPr="00FA460F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0F2B5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FF2B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8E05F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48EDB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92213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D2DC8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24DAA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8A3DD7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314BC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F298B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198AA5" w14:textId="77777777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7E4D1B97" w14:textId="77777777" w:rsidTr="00E72EA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27A" w14:textId="54546F88" w:rsidR="00E72EA6" w:rsidRPr="001D1034" w:rsidRDefault="00E7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9BA" w14:textId="17DB2055" w:rsidR="00E72EA6" w:rsidRPr="00D46FB8" w:rsidRDefault="00E72EA6" w:rsidP="00F55A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учреждению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261" w14:textId="77777777" w:rsidR="00E72EA6" w:rsidRPr="008504A4" w:rsidRDefault="00E72EA6" w:rsidP="00F55A1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CF6" w14:textId="77D10F6D" w:rsidR="00E72EA6" w:rsidRPr="00D46FB8" w:rsidRDefault="00D569C8" w:rsidP="00DD2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E99" w14:textId="254C4A41" w:rsidR="00E72EA6" w:rsidRPr="00D46FB8" w:rsidRDefault="00D569C8" w:rsidP="00092F5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644" w14:textId="044EBFA3" w:rsidR="00E72EA6" w:rsidRPr="00D46FB8" w:rsidRDefault="00E72EA6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1DE" w14:textId="5C1A7680" w:rsidR="00E72EA6" w:rsidRPr="00D46FB8" w:rsidRDefault="00E72EA6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287" w14:textId="7E4105BB" w:rsidR="00E72EA6" w:rsidRPr="00D46FB8" w:rsidRDefault="00E72EA6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FED" w14:textId="0A5EF24D" w:rsidR="00E72EA6" w:rsidRPr="00D46FB8" w:rsidRDefault="00E72EA6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CBF" w14:textId="77821C81" w:rsidR="00E72EA6" w:rsidRPr="00D46FB8" w:rsidRDefault="00E72EA6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01A" w14:textId="558C8B54" w:rsidR="00E72EA6" w:rsidRPr="00D46FB8" w:rsidRDefault="00E72EA6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F6F" w14:textId="0020CA5D" w:rsidR="00E72EA6" w:rsidRPr="00D46FB8" w:rsidRDefault="00E72EA6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4EF" w14:textId="508E5A08" w:rsidR="00E72EA6" w:rsidRPr="00D46FB8" w:rsidRDefault="00E72EA6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5F9" w14:textId="269F83C1" w:rsidR="00E72EA6" w:rsidRPr="00D46FB8" w:rsidRDefault="00E72EA6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06E" w14:textId="022D804C" w:rsidR="00E72EA6" w:rsidRPr="00D46FB8" w:rsidRDefault="00E72EA6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708" w14:textId="282B7FA6" w:rsidR="00E72EA6" w:rsidRPr="008504A4" w:rsidRDefault="00E72EA6" w:rsidP="007B16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D67" w14:textId="2D080819" w:rsidR="00E72EA6" w:rsidRPr="008504A4" w:rsidRDefault="00E72EA6" w:rsidP="007B1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6B0" w14:textId="3D66D50C" w:rsidR="00E72EA6" w:rsidRPr="008504A4" w:rsidRDefault="00E72EA6" w:rsidP="007B1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F3D" w14:textId="25620BAE" w:rsidR="00E72EA6" w:rsidRPr="008504A4" w:rsidRDefault="00E72EA6" w:rsidP="007B16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4EF" w14:textId="4015F4ED" w:rsidR="00E72EA6" w:rsidRPr="008504A4" w:rsidRDefault="00E72EA6" w:rsidP="007B16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C46" w14:textId="6F6CE83A" w:rsidR="00E72EA6" w:rsidRPr="008504A4" w:rsidRDefault="00E72EA6" w:rsidP="007B16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CCA" w14:textId="3F991950" w:rsidR="00E72EA6" w:rsidRPr="008504A4" w:rsidRDefault="00E72EA6" w:rsidP="007B16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68A" w14:textId="4F31ABD0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DA" w14:textId="78CC42F5" w:rsidR="00E72EA6" w:rsidRPr="008504A4" w:rsidRDefault="00E72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6B41" w:rsidRPr="001D1034" w14:paraId="7CA09A46" w14:textId="77777777" w:rsidTr="00E72EA6">
        <w:trPr>
          <w:trHeight w:val="50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1E5" w14:textId="77777777" w:rsidR="00FB6B41" w:rsidRPr="001D1034" w:rsidRDefault="00FB6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B6" w14:textId="77777777" w:rsidR="00FB6B41" w:rsidRPr="00D46FB8" w:rsidRDefault="00FB6B41">
            <w:pPr>
              <w:rPr>
                <w:rFonts w:ascii="Times New Roman" w:hAnsi="Times New Roman" w:cs="Times New Roman"/>
                <w:b/>
              </w:rPr>
            </w:pPr>
            <w:r w:rsidRPr="00D46FB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E21" w14:textId="68A6AB61" w:rsidR="00FB6B41" w:rsidRPr="00D46FB8" w:rsidRDefault="00FB6B41">
            <w:pPr>
              <w:rPr>
                <w:rFonts w:ascii="Times New Roman" w:hAnsi="Times New Roman" w:cs="Times New Roman"/>
                <w:b/>
              </w:rPr>
            </w:pPr>
            <w:r w:rsidRPr="00D46FB8">
              <w:rPr>
                <w:rFonts w:ascii="Times New Roman" w:hAnsi="Times New Roman" w:cs="Times New Roman"/>
              </w:rPr>
              <w:t>программ</w:t>
            </w:r>
            <w:r w:rsidR="00D569C8">
              <w:rPr>
                <w:rFonts w:ascii="Times New Roman" w:hAnsi="Times New Roman" w:cs="Times New Roman"/>
                <w:b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14D" w14:textId="77777777" w:rsidR="00FB6B41" w:rsidRPr="008504A4" w:rsidRDefault="00FB6B4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D73" w14:textId="0B384289" w:rsidR="00FB6B41" w:rsidRPr="008504A4" w:rsidRDefault="00FB6B41" w:rsidP="00C555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</w:t>
            </w:r>
            <w:r w:rsidRPr="00D46FB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531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94</w:t>
            </w:r>
            <w:r w:rsidRPr="00D4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46F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531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132</w:t>
            </w:r>
            <w:r w:rsidR="00D569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46FB8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</w:t>
            </w:r>
          </w:p>
        </w:tc>
      </w:tr>
    </w:tbl>
    <w:p w14:paraId="1E4D324C" w14:textId="77777777" w:rsidR="00F42904" w:rsidRDefault="00F42904" w:rsidP="00C30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8F607C" w14:textId="77777777" w:rsidR="00F42904" w:rsidRDefault="00F42904" w:rsidP="00C302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9011C2" w14:textId="3BAA5FB1" w:rsidR="009C7FDC" w:rsidRPr="00B03EB8" w:rsidRDefault="00B03EB8" w:rsidP="00C30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3EB8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C302A9" w:rsidRPr="00B03EB8">
        <w:rPr>
          <w:rFonts w:ascii="Times New Roman" w:hAnsi="Times New Roman" w:cs="Times New Roman"/>
          <w:b/>
          <w:sz w:val="24"/>
          <w:szCs w:val="24"/>
        </w:rPr>
        <w:t xml:space="preserve"> МБУ </w:t>
      </w:r>
      <w:proofErr w:type="gramStart"/>
      <w:r w:rsidR="00C302A9" w:rsidRPr="00B03EB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C302A9" w:rsidRPr="00B03EB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C302A9" w:rsidRPr="00B03EB8">
        <w:rPr>
          <w:rFonts w:ascii="Times New Roman" w:hAnsi="Times New Roman" w:cs="Times New Roman"/>
          <w:b/>
          <w:sz w:val="24"/>
          <w:szCs w:val="24"/>
        </w:rPr>
        <w:t>Центр</w:t>
      </w:r>
      <w:proofErr w:type="gramEnd"/>
      <w:r w:rsidR="00C302A9" w:rsidRPr="00B03EB8">
        <w:rPr>
          <w:rFonts w:ascii="Times New Roman" w:hAnsi="Times New Roman" w:cs="Times New Roman"/>
          <w:b/>
          <w:sz w:val="24"/>
          <w:szCs w:val="24"/>
        </w:rPr>
        <w:t xml:space="preserve"> «Оберег»   __________________ </w:t>
      </w:r>
      <w:r w:rsidRPr="00B03EB8">
        <w:rPr>
          <w:rFonts w:ascii="Times New Roman" w:hAnsi="Times New Roman" w:cs="Times New Roman"/>
          <w:b/>
          <w:sz w:val="24"/>
          <w:szCs w:val="24"/>
        </w:rPr>
        <w:t>Л.В. Усенко</w:t>
      </w:r>
    </w:p>
    <w:p w14:paraId="34F4CAE0" w14:textId="309F4CCA" w:rsidR="009C7FDC" w:rsidRPr="00E611DD" w:rsidRDefault="009C7FDC" w:rsidP="00A310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65B7EA" w14:textId="77777777" w:rsidR="00F42904" w:rsidRDefault="00F42904" w:rsidP="00B0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8CA43A" w14:textId="77777777" w:rsidR="008F26CB" w:rsidRDefault="008F26CB" w:rsidP="00D67EA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BF22F51" w14:textId="1D79B9D1" w:rsidR="00E611DD" w:rsidRPr="00F55A15" w:rsidRDefault="00B03EB8" w:rsidP="00B03EB8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E611DD" w:rsidRPr="00F55A15">
        <w:rPr>
          <w:rFonts w:ascii="Times New Roman" w:hAnsi="Times New Roman" w:cs="Times New Roman"/>
          <w:b/>
          <w:sz w:val="32"/>
          <w:szCs w:val="32"/>
        </w:rPr>
        <w:t>омплектование</w:t>
      </w:r>
      <w:r w:rsidR="00906897">
        <w:rPr>
          <w:rFonts w:ascii="Times New Roman" w:hAnsi="Times New Roman" w:cs="Times New Roman"/>
          <w:b/>
          <w:sz w:val="32"/>
          <w:szCs w:val="32"/>
        </w:rPr>
        <w:t xml:space="preserve"> на 10</w:t>
      </w:r>
      <w:r>
        <w:rPr>
          <w:rFonts w:ascii="Times New Roman" w:hAnsi="Times New Roman" w:cs="Times New Roman"/>
          <w:b/>
          <w:sz w:val="32"/>
          <w:szCs w:val="32"/>
        </w:rPr>
        <w:t>.09</w:t>
      </w:r>
      <w:r w:rsidR="008F26CB">
        <w:rPr>
          <w:rFonts w:ascii="Times New Roman" w:hAnsi="Times New Roman" w:cs="Times New Roman"/>
          <w:b/>
          <w:sz w:val="32"/>
          <w:szCs w:val="32"/>
        </w:rPr>
        <w:t>.2024</w:t>
      </w:r>
      <w:r w:rsidR="00E611DD">
        <w:rPr>
          <w:rFonts w:ascii="Times New Roman" w:hAnsi="Times New Roman" w:cs="Times New Roman"/>
          <w:b/>
          <w:sz w:val="32"/>
          <w:szCs w:val="32"/>
        </w:rPr>
        <w:t>г.</w:t>
      </w:r>
    </w:p>
    <w:p w14:paraId="7EC5FADF" w14:textId="77777777" w:rsidR="00A31096" w:rsidRPr="00F55A15" w:rsidRDefault="00A31096" w:rsidP="00A310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A15">
        <w:rPr>
          <w:rFonts w:ascii="Times New Roman" w:hAnsi="Times New Roman" w:cs="Times New Roman"/>
          <w:b/>
          <w:sz w:val="32"/>
          <w:szCs w:val="32"/>
        </w:rPr>
        <w:t>МБУ ДО «Центр «Оберег»</w:t>
      </w:r>
    </w:p>
    <w:p w14:paraId="0C36453C" w14:textId="3F92C307" w:rsidR="00A31096" w:rsidRDefault="00A31096" w:rsidP="00A310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10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(на 202</w:t>
      </w:r>
      <w:r w:rsidR="008F26C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-202</w:t>
      </w:r>
      <w:r w:rsidR="008F26C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i/>
          <w:sz w:val="24"/>
          <w:szCs w:val="24"/>
        </w:rPr>
        <w:t xml:space="preserve"> учебный год)</w:t>
      </w:r>
    </w:p>
    <w:p w14:paraId="75C90727" w14:textId="3AEB6775" w:rsidR="009C7FDC" w:rsidRPr="00C433AC" w:rsidRDefault="00C433AC" w:rsidP="00C43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3AC">
        <w:rPr>
          <w:rFonts w:ascii="Times New Roman" w:hAnsi="Times New Roman" w:cs="Times New Roman"/>
          <w:b/>
          <w:i/>
          <w:sz w:val="28"/>
          <w:szCs w:val="28"/>
        </w:rPr>
        <w:t>Социальный заказ: неконкурентный способ</w:t>
      </w:r>
    </w:p>
    <w:p w14:paraId="190ACAF8" w14:textId="77777777" w:rsidR="00A31096" w:rsidRPr="001A1316" w:rsidRDefault="00A31096" w:rsidP="00A310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8"/>
        <w:gridCol w:w="855"/>
        <w:gridCol w:w="269"/>
        <w:gridCol w:w="1432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567"/>
        <w:gridCol w:w="425"/>
        <w:gridCol w:w="425"/>
        <w:gridCol w:w="567"/>
        <w:gridCol w:w="426"/>
        <w:gridCol w:w="425"/>
        <w:gridCol w:w="567"/>
        <w:gridCol w:w="425"/>
        <w:gridCol w:w="425"/>
      </w:tblGrid>
      <w:tr w:rsidR="00E72EA6" w:rsidRPr="001D1034" w14:paraId="7D04802F" w14:textId="77777777" w:rsidTr="00E72E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93A19" w14:textId="77777777" w:rsidR="00E72EA6" w:rsidRPr="001D1034" w:rsidRDefault="00E72EA6" w:rsidP="006A7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D6BF27" w14:textId="77777777" w:rsidR="00E72EA6" w:rsidRPr="001D1034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1700E7E" w14:textId="77777777" w:rsidR="00E72EA6" w:rsidRPr="001D1034" w:rsidRDefault="00E72EA6" w:rsidP="006A77F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8AAA6" w14:textId="77777777" w:rsidR="00E72EA6" w:rsidRPr="001D1034" w:rsidRDefault="00E72EA6" w:rsidP="006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88F6" w14:textId="77777777" w:rsidR="00E72EA6" w:rsidRPr="001D1034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F2FF" w14:textId="77777777" w:rsidR="00E72EA6" w:rsidRPr="001D1034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123B" w14:textId="77777777" w:rsidR="00E72EA6" w:rsidRPr="001D1034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2FF" w14:textId="77777777" w:rsidR="00E72EA6" w:rsidRPr="001D1034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6801" w14:textId="77777777" w:rsidR="00E72EA6" w:rsidRPr="001D1034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C042" w14:textId="77777777" w:rsidR="00E72EA6" w:rsidRPr="005D60BA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245" w14:textId="77777777" w:rsidR="00E72EA6" w:rsidRPr="005D60BA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494A" w14:textId="77777777" w:rsidR="00E72EA6" w:rsidRPr="005D60BA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</w:tr>
      <w:tr w:rsidR="00E72EA6" w:rsidRPr="001D1034" w14:paraId="58AA3DD9" w14:textId="77777777" w:rsidTr="00906897">
        <w:trPr>
          <w:cantSplit/>
          <w:trHeight w:val="1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688CE" w14:textId="77777777" w:rsidR="00E72EA6" w:rsidRPr="001D1034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8E1" w14:textId="77777777" w:rsidR="00E72EA6" w:rsidRPr="001D1034" w:rsidRDefault="00E72EA6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FE66BF7" w14:textId="77777777" w:rsidR="00E72EA6" w:rsidRPr="001D1034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913" w14:textId="77777777" w:rsidR="00E72EA6" w:rsidRPr="001D1034" w:rsidRDefault="00E72EA6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7A271F8" w14:textId="29D15C89" w:rsidR="00E72EA6" w:rsidRPr="001D103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AF881" w14:textId="77777777" w:rsidR="00E72EA6" w:rsidRPr="00AA78AB" w:rsidRDefault="00E72EA6" w:rsidP="006A77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8AB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программы</w:t>
            </w:r>
          </w:p>
          <w:p w14:paraId="501C5CA8" w14:textId="77777777" w:rsidR="00E72EA6" w:rsidRPr="00AA78AB" w:rsidRDefault="00E72EA6" w:rsidP="006A77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1B732B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171E262B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объед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B08AC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78B283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65012A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08EA7D3B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D2F329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C7449D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9FF0E9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3AE9E520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07C53B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2642A5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D7A874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79665549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E2C821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248882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95B9FE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70D2C26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396B5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995C9F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830274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2501C295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928893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E3CF4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53668" w14:textId="77777777" w:rsidR="00E72EA6" w:rsidRPr="00AA78AB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22C4FE7D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63B88E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AC13CC" w14:textId="77777777" w:rsidR="00E72EA6" w:rsidRPr="001D1034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</w:tr>
      <w:tr w:rsidR="00E72EA6" w:rsidRPr="001D1034" w14:paraId="3F982AAB" w14:textId="77777777" w:rsidTr="00906897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01D" w14:textId="1C869A78" w:rsidR="00E72EA6" w:rsidRPr="001D1034" w:rsidRDefault="00E72EA6" w:rsidP="00EA51E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ADB86" w14:textId="77777777" w:rsidR="00E72EA6" w:rsidRDefault="00E72EA6" w:rsidP="008B20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7E81E99" w14:textId="04196F2E" w:rsidR="00E72EA6" w:rsidRDefault="00E72EA6" w:rsidP="008B20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куль</w:t>
            </w:r>
            <w:r w:rsidRPr="00AA7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рно-спортив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C0B" w14:textId="77777777" w:rsidR="00E72EA6" w:rsidRPr="00B72FE7" w:rsidRDefault="00E72EA6" w:rsidP="00343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FE7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ье»</w:t>
            </w:r>
          </w:p>
          <w:p w14:paraId="3EEA80B0" w14:textId="23164EAB" w:rsidR="00E72EA6" w:rsidRPr="00B72FE7" w:rsidRDefault="00E72EA6" w:rsidP="00343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FE7">
              <w:rPr>
                <w:rFonts w:ascii="Times New Roman" w:hAnsi="Times New Roman" w:cs="Times New Roman"/>
                <w:b/>
                <w:sz w:val="18"/>
                <w:szCs w:val="18"/>
              </w:rPr>
              <w:t>(инв.), 2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C71D" w14:textId="515F6ABA" w:rsidR="00E72EA6" w:rsidRPr="00B72FE7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F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1F2" w14:textId="319B788C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5A9" w14:textId="346C4E0E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894" w14:textId="39FB3598" w:rsidR="00E72EA6" w:rsidRPr="00566F88" w:rsidRDefault="00E72EA6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AD7" w14:textId="206A1C85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BA9" w14:textId="21D4CE52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80B" w14:textId="7BFBD582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9EE" w14:textId="073AE580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ACB" w14:textId="798309FB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6FD" w14:textId="3322E203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833" w14:textId="5C45626F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085" w14:textId="6CDE11E4" w:rsidR="00E72EA6" w:rsidRPr="00566F88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FE8" w14:textId="1E61424E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F36" w14:textId="0C6C8E2E" w:rsidR="00E72EA6" w:rsidRPr="00566F88" w:rsidRDefault="0090689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BB3" w14:textId="3149BF51" w:rsidR="00E72EA6" w:rsidRPr="00566F88" w:rsidRDefault="00906897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487" w14:textId="4F7798CE" w:rsidR="00E72EA6" w:rsidRPr="00566F88" w:rsidRDefault="00906897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937" w14:textId="7543DF22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B94" w14:textId="47D4102A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7C" w14:textId="2D7CFBFE" w:rsidR="00E72EA6" w:rsidRPr="00566F88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438" w14:textId="2EDC05DB" w:rsidR="00E72EA6" w:rsidRPr="00566F88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3A6" w14:textId="49D98072" w:rsidR="00E72EA6" w:rsidRPr="00566F88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FD6" w14:textId="38215FBE" w:rsidR="00E72EA6" w:rsidRPr="00566F88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F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A32BF" w:rsidRPr="001D1034" w14:paraId="59292B4F" w14:textId="77777777" w:rsidTr="00122C0F">
        <w:trPr>
          <w:trHeight w:val="7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A139" w14:textId="4DDAAAC2" w:rsidR="009A32BF" w:rsidRPr="001D1034" w:rsidRDefault="009A32BF" w:rsidP="00EA51E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CD70F" w14:textId="79DEA7BE" w:rsidR="009A32BF" w:rsidRPr="00AA78AB" w:rsidRDefault="009A32BF" w:rsidP="006A77F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1BA4" w14:textId="77777777" w:rsidR="009A32BF" w:rsidRPr="00B72FE7" w:rsidRDefault="009A32BF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FE7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ье»</w:t>
            </w:r>
          </w:p>
          <w:p w14:paraId="4DF8171A" w14:textId="350B8DE6" w:rsidR="009A32BF" w:rsidRPr="00B72FE7" w:rsidRDefault="009A32BF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FE7">
              <w:rPr>
                <w:rFonts w:ascii="Times New Roman" w:hAnsi="Times New Roman" w:cs="Times New Roman"/>
                <w:b/>
                <w:sz w:val="18"/>
                <w:szCs w:val="18"/>
              </w:rPr>
              <w:t>(инв.), 3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26F3" w14:textId="77777777" w:rsidR="009A32BF" w:rsidRPr="00B72FE7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F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E55" w14:textId="0390DBC4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CB7" w14:textId="674BAB6B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972" w14:textId="5CFC1112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066" w14:textId="6B11F606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58F" w14:textId="2B183865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3E2" w14:textId="5B384A0A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324" w14:textId="197D4930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DFB" w14:textId="766D6AF6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EFA" w14:textId="5EAD45DE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9AA" w14:textId="385E4212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51E" w14:textId="13198003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8E2" w14:textId="5450B3E7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66D" w14:textId="37128354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9DE" w14:textId="5C450242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6AB" w14:textId="5E748886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2FA" w14:textId="37A661C2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472F" w14:textId="05012A98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8B0" w14:textId="18CBB7E7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4FE" w14:textId="5A5AD29D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292" w14:textId="694EA5A1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CE7" w14:textId="0934EE1A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A32BF" w:rsidRPr="001D1034" w14:paraId="2D8C29A9" w14:textId="77777777" w:rsidTr="00122C0F">
        <w:trPr>
          <w:trHeight w:val="7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644" w14:textId="4D645DE3" w:rsidR="009A32BF" w:rsidRDefault="009A32BF" w:rsidP="00EA51E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F817F" w14:textId="77777777" w:rsidR="009A32BF" w:rsidRPr="00AA78AB" w:rsidRDefault="009A32BF" w:rsidP="006A77F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027" w14:textId="77777777" w:rsidR="009A32BF" w:rsidRPr="008E56E1" w:rsidRDefault="009A32BF" w:rsidP="00E82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6E1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ье»</w:t>
            </w:r>
          </w:p>
          <w:p w14:paraId="77B7DA52" w14:textId="174F70C5" w:rsidR="009A32BF" w:rsidRPr="008E56E1" w:rsidRDefault="009A32BF" w:rsidP="00E82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6E1">
              <w:rPr>
                <w:rFonts w:ascii="Times New Roman" w:hAnsi="Times New Roman" w:cs="Times New Roman"/>
                <w:b/>
                <w:sz w:val="18"/>
                <w:szCs w:val="18"/>
              </w:rPr>
              <w:t>(инв.)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E56E1">
              <w:rPr>
                <w:rFonts w:ascii="Times New Roman" w:hAnsi="Times New Roman" w:cs="Times New Roman"/>
                <w:b/>
                <w:sz w:val="18"/>
                <w:szCs w:val="18"/>
              </w:rPr>
              <w:t>3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7F49" w14:textId="083B187D" w:rsidR="009A32BF" w:rsidRPr="008E56E1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B55" w14:textId="0DA6D451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05E" w14:textId="542BF068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A5F" w14:textId="34B29C79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F81" w14:textId="4329ADDE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E68" w14:textId="30FFE44F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DC1" w14:textId="63E66930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404" w14:textId="4D27BA47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B32" w14:textId="08220E5D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A69" w14:textId="1D8DADB9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8C3" w14:textId="5F4E64ED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C2E" w14:textId="5D82C651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44D" w14:textId="7CFEF2AE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B4D" w14:textId="5BB0F492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50F" w14:textId="2EA36C84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323" w14:textId="4E86D7DF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284" w14:textId="261470A3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2C3" w14:textId="7931E2E5" w:rsidR="009A32BF" w:rsidRPr="00566F88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064" w14:textId="09DA688D" w:rsidR="009A32BF" w:rsidRPr="00566F88" w:rsidRDefault="009A32B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617" w14:textId="1AE9985B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16C" w14:textId="0E869834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D3" w14:textId="5C89BEC2" w:rsidR="009A32BF" w:rsidRPr="00566F88" w:rsidRDefault="009A32BF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72EA6" w:rsidRPr="001D1034" w14:paraId="157B58F1" w14:textId="77777777" w:rsidTr="00906897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C42" w14:textId="73C388D8" w:rsidR="00E72EA6" w:rsidRDefault="009A32BF" w:rsidP="00EA5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E89F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1E3" w14:textId="77777777" w:rsidR="00E72EA6" w:rsidRPr="000D12C1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2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0D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mart-</w:t>
            </w:r>
            <w:r w:rsidRPr="000D12C1">
              <w:rPr>
                <w:rFonts w:ascii="Times New Roman" w:hAnsi="Times New Roman" w:cs="Times New Roman"/>
                <w:b/>
                <w:sz w:val="18"/>
                <w:szCs w:val="18"/>
              </w:rPr>
              <w:t>экстри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7B" w14:textId="5F53697E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ABB" w14:textId="7989FDB2" w:rsidR="00E72EA6" w:rsidRPr="000D12C1" w:rsidRDefault="00906897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2E6" w14:textId="49521671" w:rsidR="00E72EA6" w:rsidRPr="000D12C1" w:rsidRDefault="00906897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FE2" w14:textId="4239E1A1" w:rsidR="00E72EA6" w:rsidRPr="000D12C1" w:rsidRDefault="00E72EA6" w:rsidP="006A7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462" w14:textId="21360B4C" w:rsidR="00E72EA6" w:rsidRPr="000D12C1" w:rsidRDefault="00906897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0ED" w14:textId="08CE8AA9" w:rsidR="00E72EA6" w:rsidRPr="000D12C1" w:rsidRDefault="00906897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F52" w14:textId="04441081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3DC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4F2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054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D3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E8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864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24C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967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C4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F03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78A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9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0FE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489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8AC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0E846368" w14:textId="77777777" w:rsidTr="00906897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2E6" w14:textId="6E3309DA" w:rsidR="00E72EA6" w:rsidRDefault="009A32BF" w:rsidP="00EA5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4D6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325" w14:textId="19C65770" w:rsidR="00E72EA6" w:rsidRPr="000D12C1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00C">
              <w:rPr>
                <w:rFonts w:ascii="Times New Roman" w:hAnsi="Times New Roman" w:cs="Times New Roman"/>
                <w:b/>
                <w:sz w:val="18"/>
                <w:szCs w:val="18"/>
              </w:rPr>
              <w:t>Оздоровительная физкуль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2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E45" w14:textId="21CCA0EE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002" w14:textId="3EA822A2" w:rsidR="00E72EA6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FDA" w14:textId="534571C6" w:rsidR="00E72EA6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33D" w14:textId="2A2A995D" w:rsidR="00E72EA6" w:rsidRPr="000D12C1" w:rsidRDefault="00E72EA6" w:rsidP="006A7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B38" w14:textId="3D83FE6E" w:rsidR="00E72EA6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817" w14:textId="0BC48553" w:rsidR="00E72EA6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E8A" w14:textId="0D3B7FF2" w:rsidR="00E72EA6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936" w14:textId="2BEAA8D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7BB" w14:textId="4BA24981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5FA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7E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75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47D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CBB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C4B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BB1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EA6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7D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2B1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1B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73B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389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1C39B76F" w14:textId="77777777" w:rsidTr="00906897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FC6EE" w14:textId="77777777" w:rsidR="00E72EA6" w:rsidRPr="001D1034" w:rsidRDefault="00E72EA6" w:rsidP="006A77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61EEE" w14:textId="77777777" w:rsidR="00E72EA6" w:rsidRDefault="00E72EA6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программы</w:t>
            </w:r>
          </w:p>
          <w:p w14:paraId="1765E83B" w14:textId="512969E8" w:rsidR="00E72EA6" w:rsidRDefault="000730BB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 объединения</w:t>
            </w:r>
          </w:p>
          <w:p w14:paraId="504F66D6" w14:textId="3B993CE2" w:rsidR="00E72EA6" w:rsidRPr="001A343C" w:rsidRDefault="000730BB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</w:t>
            </w:r>
            <w:r w:rsidR="00E72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8F96F" w14:textId="77777777" w:rsidR="00E72EA6" w:rsidRPr="001A343C" w:rsidRDefault="00E72EA6" w:rsidP="006A77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5DB0F" w14:textId="14EF4017" w:rsidR="00E72EA6" w:rsidRPr="001A343C" w:rsidRDefault="000730BB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1B014" w14:textId="253682CF" w:rsidR="00E72EA6" w:rsidRPr="001A343C" w:rsidRDefault="000730BB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CE32E" w14:textId="10222159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4357B" w14:textId="6DC7E9DE" w:rsidR="00E72EA6" w:rsidRPr="001A343C" w:rsidRDefault="000730BB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45406" w14:textId="6C366FEC" w:rsidR="00E72EA6" w:rsidRPr="001A343C" w:rsidRDefault="000730BB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847B1" w14:textId="0913015B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31F26" w14:textId="3927B602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EEA71" w14:textId="437E3C2C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4D1C9" w14:textId="5CD74ED5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80D299" w14:textId="4AF81BF8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C3BD5" w14:textId="2B55C3B9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024C9" w14:textId="144266C1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F4A8" w14:textId="1C4D120B" w:rsidR="00E72EA6" w:rsidRPr="001A343C" w:rsidRDefault="000730BB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9AF5D" w14:textId="2185BA86" w:rsidR="00E72EA6" w:rsidRPr="001A343C" w:rsidRDefault="000730BB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976EC" w14:textId="2624C065" w:rsidR="00E72EA6" w:rsidRPr="001A343C" w:rsidRDefault="000730BB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42A68" w14:textId="2712B243" w:rsidR="00E72EA6" w:rsidRPr="001A343C" w:rsidRDefault="00E72EA6" w:rsidP="006A7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B961F" w14:textId="134D723C" w:rsidR="00E72EA6" w:rsidRPr="001A343C" w:rsidRDefault="00E72EA6" w:rsidP="006A7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B01E5" w14:textId="1D241CA0" w:rsidR="00E72EA6" w:rsidRPr="001A343C" w:rsidRDefault="00E72EA6" w:rsidP="006A7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497D8" w14:textId="0D6ADBC7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1F170" w14:textId="577E16DE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849D4" w14:textId="1B40179F" w:rsidR="00E72EA6" w:rsidRPr="001A343C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72EA6" w:rsidRPr="001D1034" w14:paraId="7A1F125A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6A6" w14:textId="28122153" w:rsidR="00E72EA6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8B1DC" w14:textId="526ABBA4" w:rsidR="00E72EA6" w:rsidRDefault="00E72EA6" w:rsidP="006A77F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36B" w14:textId="77777777" w:rsidR="00E72EA6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659">
              <w:rPr>
                <w:rFonts w:ascii="Times New Roman" w:hAnsi="Times New Roman" w:cs="Times New Roman"/>
                <w:b/>
                <w:sz w:val="18"/>
                <w:szCs w:val="18"/>
              </w:rPr>
              <w:t>«Фантазеры»</w:t>
            </w:r>
          </w:p>
          <w:p w14:paraId="70ABF732" w14:textId="67D88E9D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4CD" w14:textId="79E400B0" w:rsidR="00E72EA6" w:rsidRPr="001F1659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6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4DC" w14:textId="4D4FC580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217" w14:textId="08588F01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1DA" w14:textId="4872C220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557" w14:textId="758E1845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67A" w14:textId="6745F651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ED2" w14:textId="020766F5" w:rsidR="00E72EA6" w:rsidRPr="000D12C1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01F" w14:textId="053752E7" w:rsidR="00E72EA6" w:rsidRPr="000D12C1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0B8" w14:textId="367417A6" w:rsidR="00E72EA6" w:rsidRPr="000D12C1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A2B" w14:textId="1EBC09D5" w:rsidR="00E72EA6" w:rsidRPr="000D12C1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FF8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9C0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742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4C5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996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82C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12B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8A6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3D3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8AA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B11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7F0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53B2F76A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D08" w14:textId="29618C03" w:rsidR="00E72EA6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093B" w14:textId="31101E64" w:rsidR="00E72EA6" w:rsidRDefault="00E72EA6" w:rsidP="006A77F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083" w14:textId="77777777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659">
              <w:rPr>
                <w:rFonts w:ascii="Times New Roman" w:hAnsi="Times New Roman" w:cs="Times New Roman"/>
                <w:b/>
                <w:sz w:val="18"/>
                <w:szCs w:val="18"/>
              </w:rPr>
              <w:t>«Нано-дизайн»</w:t>
            </w:r>
          </w:p>
          <w:p w14:paraId="1B45EE49" w14:textId="77777777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EF0" w14:textId="417F03E9" w:rsidR="00E72EA6" w:rsidRPr="001F1659" w:rsidRDefault="00E72EA6" w:rsidP="006A77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6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4C7" w14:textId="4C256D61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5E0" w14:textId="52E21314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2F6" w14:textId="4602D53C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73C" w14:textId="0C7140AA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9FA" w14:textId="6FCA636A" w:rsidR="00E72EA6" w:rsidRPr="001F1659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C36" w14:textId="4254D969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C0B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23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4BB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CCD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0A2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981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B9D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008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D04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837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4CD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C1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C71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FE9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4B6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682" w14:textId="77777777" w:rsidR="00E72EA6" w:rsidRPr="00F94514" w:rsidRDefault="00E72EA6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3A5D2113" w14:textId="77777777" w:rsidTr="00906897">
        <w:trPr>
          <w:trHeight w:val="51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D76" w14:textId="5A38128F" w:rsidR="00E72EA6" w:rsidRPr="001D1034" w:rsidRDefault="009A32B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5F413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5D2F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2C1">
              <w:rPr>
                <w:rFonts w:ascii="Times New Roman" w:hAnsi="Times New Roman" w:cs="Times New Roman"/>
                <w:b/>
                <w:sz w:val="18"/>
                <w:szCs w:val="18"/>
              </w:rPr>
              <w:t>«Модный сундучо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D93" w14:textId="77777777" w:rsidR="00E72EA6" w:rsidRPr="000D12C1" w:rsidRDefault="00E72EA6" w:rsidP="006A7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0A7" w14:textId="0EDE62CF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EC0" w14:textId="04816902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B8D" w14:textId="73A621FA" w:rsidR="00E72EA6" w:rsidRPr="000D12C1" w:rsidRDefault="00E72EA6" w:rsidP="000D1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4DC" w14:textId="47727320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E15" w14:textId="0CB75D7B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462" w14:textId="7189FCC4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487" w14:textId="55B2D72C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056" w14:textId="48F5A972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F4B" w14:textId="13725AED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818" w14:textId="03A67106" w:rsidR="00E72EA6" w:rsidRPr="000D12C1" w:rsidRDefault="00E72EA6" w:rsidP="000D1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77A" w14:textId="234A98DF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FB4" w14:textId="7FD7647F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3F3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6A9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2E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147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BD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874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E53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402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0DC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114C7A99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D63" w14:textId="39A67F75" w:rsidR="00E72EA6" w:rsidRPr="001D1034" w:rsidRDefault="009A32B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49D61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77D7" w14:textId="38E08478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2C1">
              <w:rPr>
                <w:rFonts w:ascii="Times New Roman" w:hAnsi="Times New Roman" w:cs="Times New Roman"/>
                <w:b/>
                <w:sz w:val="18"/>
                <w:szCs w:val="18"/>
              </w:rPr>
              <w:t>«Этно-кук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8A1" w14:textId="3FF019F7" w:rsidR="00E72EA6" w:rsidRPr="000D12C1" w:rsidRDefault="00E72EA6" w:rsidP="006A7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D6A" w14:textId="488E1AAE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7F9" w14:textId="094A2330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BB4" w14:textId="13C67BFA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F9C" w14:textId="0FD57799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EDC" w14:textId="0B59DB2A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2B6" w14:textId="11398A2D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113" w14:textId="32D93639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18A" w14:textId="5201EB18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A97" w14:textId="2EA4CF03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C6F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F2D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BAD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5A8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583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02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612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B52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E2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CB4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828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B2A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295117D5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ADA" w14:textId="7F427B88" w:rsidR="00E72EA6" w:rsidRPr="001D1034" w:rsidRDefault="009A32B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F4AAC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7B47" w14:textId="77777777" w:rsidR="00E72EA6" w:rsidRPr="000D12C1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12C1">
              <w:rPr>
                <w:rFonts w:ascii="Times New Roman" w:hAnsi="Times New Roman" w:cs="Times New Roman"/>
                <w:b/>
                <w:sz w:val="18"/>
                <w:szCs w:val="18"/>
              </w:rPr>
              <w:t>Театральная студия</w:t>
            </w:r>
          </w:p>
          <w:p w14:paraId="229647FC" w14:textId="77777777" w:rsidR="00E72EA6" w:rsidRPr="000D12C1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12C1">
              <w:rPr>
                <w:rFonts w:ascii="Times New Roman" w:hAnsi="Times New Roman" w:cs="Times New Roman"/>
                <w:b/>
                <w:sz w:val="18"/>
                <w:szCs w:val="18"/>
              </w:rPr>
              <w:t>«Филиппо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551" w14:textId="16BD9AC4" w:rsidR="00E72EA6" w:rsidRPr="000D12C1" w:rsidRDefault="00E72EA6" w:rsidP="006A7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2A" w14:textId="52CF4A40" w:rsidR="00E72EA6" w:rsidRPr="000D12C1" w:rsidRDefault="00E72EA6" w:rsidP="006A7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4EC" w14:textId="75606A64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E61" w14:textId="77777777" w:rsidR="00E72EA6" w:rsidRPr="000D12C1" w:rsidRDefault="00E72EA6" w:rsidP="006A7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77C4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5C97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E426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0BB" w14:textId="57D9DBA3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859" w14:textId="5BCBDCB9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62E" w14:textId="36DF7D40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978" w14:textId="36D4C423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D0D" w14:textId="1B753BEC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A40" w14:textId="7B8891F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A83" w14:textId="7A0F8399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571" w14:textId="40388190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8CB" w14:textId="157C2D12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9D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45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5E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31B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FC2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CF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230AC8BA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2D9" w14:textId="63292D3F" w:rsidR="00E72EA6" w:rsidRPr="001D1034" w:rsidRDefault="009A32B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608B7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BB4" w14:textId="6089BED0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2C1">
              <w:rPr>
                <w:rFonts w:ascii="Times New Roman" w:hAnsi="Times New Roman" w:cs="Times New Roman"/>
                <w:b/>
                <w:sz w:val="18"/>
                <w:szCs w:val="18"/>
              </w:rPr>
              <w:t>«Исто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D36" w14:textId="77777777" w:rsidR="00E72EA6" w:rsidRPr="000D12C1" w:rsidRDefault="00E72EA6" w:rsidP="0040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BC6" w14:textId="0DE24B86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586" w14:textId="3D781E3C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12B" w14:textId="442CB35F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024" w14:textId="01EA199C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6E4" w14:textId="0CE51DD6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5BD" w14:textId="7618156E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F46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8F7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FD6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1F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187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33B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A73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35A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8AA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ADA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F8B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A19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BA2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BC9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AA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1CD222C2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678" w14:textId="13CE2856" w:rsidR="00E72EA6" w:rsidRDefault="009A32B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F7C8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37F" w14:textId="698F3451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Воображай-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FB0" w14:textId="4651F14B" w:rsidR="00E72EA6" w:rsidRPr="000D12C1" w:rsidRDefault="00E72EA6" w:rsidP="0040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088" w14:textId="5E563F22" w:rsidR="00E72EA6" w:rsidRPr="000F24CB" w:rsidRDefault="00704954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0B8" w14:textId="6CBBBDC7" w:rsidR="00E72EA6" w:rsidRPr="000F24CB" w:rsidRDefault="00704954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F56" w14:textId="0F14ECBE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70C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40D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581" w14:textId="77777777" w:rsidR="00E72EA6" w:rsidRPr="000D12C1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D73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AB8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BCC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A9D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A24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081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E2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DA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25D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84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F2E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F31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F9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65D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9AD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2C6D2649" w14:textId="77777777" w:rsidTr="00906897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7A2" w14:textId="397BBC55" w:rsidR="00E72EA6" w:rsidRPr="001D1034" w:rsidRDefault="009A32B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FF74E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4313" w14:textId="534D6AA3" w:rsidR="00E72EA6" w:rsidRPr="0033390E" w:rsidRDefault="00E72EA6" w:rsidP="006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390E">
              <w:rPr>
                <w:rFonts w:ascii="Times New Roman" w:hAnsi="Times New Roman" w:cs="Times New Roman"/>
                <w:b/>
                <w:sz w:val="18"/>
                <w:szCs w:val="18"/>
              </w:rPr>
              <w:t>Студия эстрадного танца</w:t>
            </w:r>
          </w:p>
          <w:p w14:paraId="701D24A3" w14:textId="5DA60297" w:rsidR="00E72EA6" w:rsidRPr="0033390E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90E">
              <w:rPr>
                <w:rFonts w:ascii="Times New Roman" w:hAnsi="Times New Roman" w:cs="Times New Roman"/>
                <w:b/>
                <w:sz w:val="18"/>
                <w:szCs w:val="18"/>
              </w:rPr>
              <w:t>«Аквамарин» 2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8145" w14:textId="1CEC63CB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7E0" w14:textId="44A8DDC2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4FA" w14:textId="1D504042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42C" w14:textId="2ABDE338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584" w14:textId="51C29A82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AC5" w14:textId="31AE4BCA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E08" w14:textId="069E40B4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46" w14:textId="0E69897D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273" w14:textId="337AF082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982" w14:textId="6D01AAC2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0FF" w14:textId="7B653271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F7F" w14:textId="757A99A5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487" w14:textId="75B5B208" w:rsidR="00E72EA6" w:rsidRPr="00F94514" w:rsidRDefault="00E72EA6" w:rsidP="006A77F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D45" w14:textId="35255EE1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BD2" w14:textId="1ED6E53F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343" w14:textId="6165F0E1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897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71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39A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845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311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F44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2EA6" w:rsidRPr="001D1034" w14:paraId="2587D282" w14:textId="77777777" w:rsidTr="00906897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0D3" w14:textId="46F69F37" w:rsidR="00E72EA6" w:rsidRDefault="009A32B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72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05790" w14:textId="77777777" w:rsidR="00E72EA6" w:rsidRPr="001D1034" w:rsidRDefault="00E72EA6" w:rsidP="006A77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8AD" w14:textId="44BE5091" w:rsidR="00E72EA6" w:rsidRPr="0033390E" w:rsidRDefault="00E72EA6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90E">
              <w:rPr>
                <w:rFonts w:ascii="Times New Roman" w:hAnsi="Times New Roman" w:cs="Times New Roman"/>
                <w:b/>
                <w:sz w:val="18"/>
                <w:szCs w:val="18"/>
              </w:rPr>
              <w:t>Аквамарин 4 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284" w14:textId="779FFF29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83C" w14:textId="70123D76" w:rsidR="00E72EA6" w:rsidRPr="0033390E" w:rsidRDefault="005B302C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E2C" w14:textId="7BEE97D5" w:rsidR="00E72EA6" w:rsidRPr="0033390E" w:rsidRDefault="005B302C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8CD" w14:textId="7CA18099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9A5" w14:textId="5ACF6F5B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91E" w14:textId="62EFE6F9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D5C" w14:textId="287CD465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6D4" w14:textId="57ECFCC8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D00" w14:textId="39AA798C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7C1" w14:textId="2F7A0A5C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6EC" w14:textId="5C05B11F" w:rsidR="00E72EA6" w:rsidRPr="0033390E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ADE" w14:textId="6168D41E" w:rsidR="00E72EA6" w:rsidRPr="00664DB7" w:rsidRDefault="00E72EA6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DB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3CB" w14:textId="0D9E6548" w:rsidR="00E72EA6" w:rsidRPr="00664DB7" w:rsidRDefault="00E72EA6" w:rsidP="006A7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4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59B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82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3A1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5F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8D8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C71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36C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030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5FF" w14:textId="77777777" w:rsidR="00E72EA6" w:rsidRPr="00F94514" w:rsidRDefault="00E72EA6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0874" w:rsidRPr="001D1034" w14:paraId="0A9657EC" w14:textId="77777777" w:rsidTr="00122C0F"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6FED" w14:textId="4B2491FA" w:rsidR="00020874" w:rsidRPr="001D1034" w:rsidRDefault="009A32B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208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C983" w14:textId="77777777" w:rsidR="00020874" w:rsidRPr="001D1034" w:rsidRDefault="00020874" w:rsidP="006A77F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EF1C" w14:textId="77777777" w:rsidR="00020874" w:rsidRDefault="00020874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E70">
              <w:rPr>
                <w:rFonts w:ascii="Times New Roman" w:hAnsi="Times New Roman" w:cs="Times New Roman"/>
                <w:b/>
                <w:sz w:val="18"/>
                <w:szCs w:val="18"/>
              </w:rPr>
              <w:t>Вокальная студия «Созвездие»</w:t>
            </w:r>
          </w:p>
          <w:p w14:paraId="2AF98E84" w14:textId="7197C8AE" w:rsidR="00020874" w:rsidRPr="00A66E70" w:rsidRDefault="00020874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ерютина Л.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552" w14:textId="77777777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CB0" w14:textId="71E5C085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3DF" w14:textId="110F6943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3E1" w14:textId="260D7060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540" w14:textId="1745D6D4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006" w14:textId="6D4F524A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5F9" w14:textId="1714C178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B98" w14:textId="124ED151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3C3" w14:textId="74C0D728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F1B" w14:textId="250B055B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4F8" w14:textId="4D65DC69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92A" w14:textId="57C58893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FD4" w14:textId="501566D6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D53" w14:textId="60170E1C" w:rsidR="00020874" w:rsidRPr="000730BB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3AB" w14:textId="6F85375D" w:rsidR="00020874" w:rsidRPr="000730BB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AC9" w14:textId="64A9D9E7" w:rsidR="00020874" w:rsidRPr="000730BB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552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C63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463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C50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471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28C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0874" w:rsidRPr="001D1034" w14:paraId="2EA90B9A" w14:textId="77777777" w:rsidTr="00122C0F"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47B" w14:textId="77777777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0B1B" w14:textId="77777777" w:rsidR="00020874" w:rsidRPr="001D1034" w:rsidRDefault="00020874" w:rsidP="006A77F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CAA" w14:textId="77777777" w:rsidR="00020874" w:rsidRDefault="00020874" w:rsidP="00073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E70">
              <w:rPr>
                <w:rFonts w:ascii="Times New Roman" w:hAnsi="Times New Roman" w:cs="Times New Roman"/>
                <w:b/>
                <w:sz w:val="18"/>
                <w:szCs w:val="18"/>
              </w:rPr>
              <w:t>Вокальная студия «Созвездие»</w:t>
            </w:r>
          </w:p>
          <w:p w14:paraId="611ADC07" w14:textId="790C78C4" w:rsidR="00020874" w:rsidRPr="00A66E70" w:rsidRDefault="00020874" w:rsidP="00073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аренникова Е.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4D9" w14:textId="1634FB79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FC9" w14:textId="09A0003E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B85" w14:textId="5A35EF3D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4CA" w14:textId="6227D126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C72" w14:textId="2C8F7E6A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AB2" w14:textId="17F179A8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ADE" w14:textId="25D4F102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612" w14:textId="752E9E6F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F0F" w14:textId="1880F7D2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938" w14:textId="26AFF18E" w:rsidR="0002087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9DB" w14:textId="46D2AC40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F75" w14:textId="1B270106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0BB" w14:textId="425EFAA0" w:rsidR="00020874" w:rsidRPr="00A66E70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EFC" w14:textId="50C1B5D9" w:rsidR="00020874" w:rsidRPr="000730BB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659" w14:textId="326A2AFD" w:rsidR="00020874" w:rsidRPr="000730BB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524" w14:textId="2DFFE7A1" w:rsidR="00020874" w:rsidRPr="000730BB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3A0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141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578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1AE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5D3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50" w14:textId="77777777" w:rsidR="00020874" w:rsidRPr="00F94514" w:rsidRDefault="00020874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5D738F56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BB8" w14:textId="37DCA57F" w:rsidR="00122C0F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54AF" w14:textId="77777777" w:rsidR="00122C0F" w:rsidRPr="001D1034" w:rsidRDefault="00122C0F" w:rsidP="006A77F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ADB" w14:textId="77777777" w:rsidR="00122C0F" w:rsidRPr="00A66E70" w:rsidRDefault="00122C0F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E70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A66E70">
              <w:rPr>
                <w:rFonts w:ascii="Times New Roman" w:hAnsi="Times New Roman" w:cs="Times New Roman"/>
                <w:b/>
                <w:sz w:val="18"/>
                <w:szCs w:val="18"/>
              </w:rPr>
              <w:t>Арион</w:t>
            </w:r>
            <w:proofErr w:type="spellEnd"/>
            <w:r w:rsidRPr="00A66E7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14:paraId="625E71F3" w14:textId="3AC3A357" w:rsidR="00122C0F" w:rsidRPr="00A66E70" w:rsidRDefault="00122C0F" w:rsidP="006A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FD7" w14:textId="28AA23E7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FC6" w14:textId="6773FC53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F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B49" w14:textId="67A3EA12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F1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DBE" w14:textId="1657A04A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F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CFE" w14:textId="0BA16FA9" w:rsidR="00122C0F" w:rsidRPr="00560F1C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43D" w14:textId="167B1A02" w:rsidR="00122C0F" w:rsidRPr="00560F1C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B71" w14:textId="7AF14F46" w:rsidR="00122C0F" w:rsidRPr="00560F1C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B61" w14:textId="77777777" w:rsidR="00122C0F" w:rsidRPr="00560F1C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D1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F26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82F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981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907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01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820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5EE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14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7F4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DD7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E8C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89B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A53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1D09DA0C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2FE" w14:textId="39EA09CE" w:rsidR="00122C0F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D532" w14:textId="77777777" w:rsidR="00122C0F" w:rsidRPr="001D103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C0B8" w14:textId="04532606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E70">
              <w:rPr>
                <w:rFonts w:ascii="Times New Roman" w:hAnsi="Times New Roman" w:cs="Times New Roman"/>
                <w:b/>
                <w:sz w:val="18"/>
                <w:szCs w:val="18"/>
              </w:rPr>
              <w:t>«Уроки гитары»</w:t>
            </w:r>
          </w:p>
          <w:p w14:paraId="0F253FB8" w14:textId="77777777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679" w14:textId="2C1F6660" w:rsidR="00122C0F" w:rsidRPr="00A66E70" w:rsidRDefault="00122C0F" w:rsidP="006A77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560" w14:textId="3E425EB5" w:rsidR="00122C0F" w:rsidRPr="00A66E70" w:rsidRDefault="00DC1C21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069" w14:textId="6CC12CFF" w:rsidR="00122C0F" w:rsidRPr="00A66E70" w:rsidRDefault="00DC1C21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327F" w14:textId="77777777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09F" w14:textId="058CF649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F79" w14:textId="7F4F16AA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B62" w14:textId="2713C943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E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422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48C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18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471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FE3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354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B84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42B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799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856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0B0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D1C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7AC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CC8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2B1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7D358617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340" w14:textId="44EEACDE" w:rsidR="00122C0F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3250" w14:textId="77777777" w:rsidR="00122C0F" w:rsidRPr="001D103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ED7" w14:textId="3870B50B" w:rsidR="00122C0F" w:rsidRPr="00A66E70" w:rsidRDefault="00122C0F" w:rsidP="00E770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Волшебный мир гита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789" w14:textId="61469554" w:rsidR="00122C0F" w:rsidRPr="00E77093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CE8" w14:textId="7411BACD" w:rsidR="00122C0F" w:rsidRPr="00E77093" w:rsidRDefault="00DC1C21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DD4" w14:textId="23C53589" w:rsidR="00122C0F" w:rsidRPr="00E77093" w:rsidRDefault="00DC1C21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EC" w14:textId="1D227186" w:rsidR="00122C0F" w:rsidRPr="00E77093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B75" w14:textId="7E59F6FB" w:rsidR="00122C0F" w:rsidRPr="00E77093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B88" w14:textId="2AA22467" w:rsidR="00122C0F" w:rsidRPr="00E77093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D0E" w14:textId="3C7067F8" w:rsidR="00122C0F" w:rsidRPr="00E77093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41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DE6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9B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EC1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ED8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F2B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146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D4D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8C3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038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617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0B6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695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49E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037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14615BD0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3F8" w14:textId="716FC9A2" w:rsidR="00122C0F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EBCC" w14:textId="77777777" w:rsidR="00122C0F" w:rsidRPr="001D103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2DD" w14:textId="37813B47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43C">
              <w:rPr>
                <w:rFonts w:ascii="Times New Roman" w:hAnsi="Times New Roman" w:cs="Times New Roman"/>
                <w:b/>
                <w:sz w:val="18"/>
                <w:szCs w:val="18"/>
              </w:rPr>
              <w:t>«Ветер перемен» (ин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323" w14:textId="6B8416A9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12A" w14:textId="17F0E3C9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DDE" w14:textId="0F5F5D21" w:rsidR="00122C0F" w:rsidRPr="00A66E70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DAC" w14:textId="58847CED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905" w14:textId="6DB963F1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758" w14:textId="7C3BF834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E7B" w14:textId="7792D88C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169" w14:textId="5E8C7CE2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2FB" w14:textId="4E9FC1C4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F38" w14:textId="61D969F9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0BB" w14:textId="6CC35344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A86" w14:textId="1C5E416E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26F" w14:textId="6700D7D3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84D" w14:textId="77777777" w:rsidR="00122C0F" w:rsidRPr="00873FBB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2D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014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4E8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9BA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833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5C5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E13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451" w14:textId="77777777" w:rsidR="00122C0F" w:rsidRPr="00F9451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167905D3" w14:textId="77777777" w:rsidTr="00906897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7E746" w14:textId="77777777" w:rsidR="00122C0F" w:rsidRPr="001D1034" w:rsidRDefault="00122C0F" w:rsidP="006A77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2B9B0" w14:textId="77777777" w:rsidR="00122C0F" w:rsidRDefault="00122C0F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программ</w:t>
            </w:r>
          </w:p>
          <w:p w14:paraId="3486E3BA" w14:textId="0EFC46F3" w:rsidR="00122C0F" w:rsidRDefault="00DC1C21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 объединений</w:t>
            </w:r>
          </w:p>
          <w:p w14:paraId="77C02F16" w14:textId="28E8A87C" w:rsidR="00122C0F" w:rsidRPr="001A343C" w:rsidRDefault="00DC1C21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22 </w:t>
            </w:r>
            <w:r w:rsidR="00801403">
              <w:rPr>
                <w:rFonts w:ascii="Times New Roman" w:hAnsi="Times New Roman" w:cs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B43D9" w14:textId="77777777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6A230" w14:textId="6A6A7696" w:rsidR="00122C0F" w:rsidRPr="001A343C" w:rsidRDefault="00DC1C21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8FAC7" w14:textId="6AEEEB18" w:rsidR="00122C0F" w:rsidRPr="001A343C" w:rsidRDefault="00DC1C21" w:rsidP="007F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9A159" w14:textId="6C64F75F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FB351" w14:textId="08E0245A" w:rsidR="00122C0F" w:rsidRPr="001A343C" w:rsidRDefault="004C7B8C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CEF80C" w14:textId="1A30D8D9" w:rsidR="00122C0F" w:rsidRPr="001A343C" w:rsidRDefault="004C7B8C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EEB75" w14:textId="721A24D6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6BAE29" w14:textId="171A7ADF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53FBF" w14:textId="6DE8744E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B6F1B" w14:textId="09C2D67D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24E3B" w14:textId="12AB4085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FE4BB" w14:textId="4ED6F041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6B5B8" w14:textId="26CBC176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6413D" w14:textId="71C98928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1A27E" w14:textId="5B9FB3B3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3393D1" w14:textId="18BDB0B9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BA7CD0" w14:textId="427A237A" w:rsidR="00122C0F" w:rsidRPr="001A343C" w:rsidRDefault="00122C0F" w:rsidP="006A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300C5" w14:textId="597D9997" w:rsidR="00122C0F" w:rsidRPr="00F94514" w:rsidRDefault="00122C0F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14ACE" w14:textId="1B4C4EF4" w:rsidR="00122C0F" w:rsidRPr="00F94514" w:rsidRDefault="00122C0F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F6E04" w14:textId="09263F05" w:rsidR="00122C0F" w:rsidRPr="00F94514" w:rsidRDefault="00122C0F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C7D99" w14:textId="51000756" w:rsidR="00122C0F" w:rsidRPr="00F94514" w:rsidRDefault="00122C0F" w:rsidP="006A7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B3106" w14:textId="13A8E258" w:rsidR="00122C0F" w:rsidRPr="00F94514" w:rsidRDefault="00122C0F" w:rsidP="006A77F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07551EDD" w14:textId="77777777" w:rsidTr="00906897">
        <w:trPr>
          <w:trHeight w:val="29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291" w14:textId="25C3472F" w:rsidR="00122C0F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D81D" w14:textId="77777777" w:rsidR="00122C0F" w:rsidRDefault="00122C0F" w:rsidP="000D75A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64C" w14:textId="5EEE5B03" w:rsidR="00122C0F" w:rsidRPr="0033390E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90E">
              <w:rPr>
                <w:rFonts w:ascii="Times New Roman" w:hAnsi="Times New Roman" w:cs="Times New Roman"/>
                <w:b/>
                <w:sz w:val="18"/>
                <w:szCs w:val="18"/>
              </w:rPr>
              <w:t>«Эко- ми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934" w14:textId="79267DDE" w:rsidR="00122C0F" w:rsidRPr="0033390E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78C" w14:textId="075FE5E0" w:rsidR="00122C0F" w:rsidRPr="0033390E" w:rsidRDefault="00704954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935" w14:textId="23663F50" w:rsidR="00122C0F" w:rsidRPr="0033390E" w:rsidRDefault="00704954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021" w14:textId="14ADAA39" w:rsidR="00122C0F" w:rsidRPr="0033390E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EB6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C5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78A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333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2F6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5E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C3C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A75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158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3B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165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393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6B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E00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66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A5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D1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F0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6BFCCD73" w14:textId="77777777" w:rsidTr="00906897">
        <w:trPr>
          <w:trHeight w:val="26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BDB" w14:textId="77777777" w:rsidR="00122C0F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064F" w14:textId="77777777" w:rsidR="00122C0F" w:rsidRDefault="00122C0F" w:rsidP="000D75A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82B" w14:textId="716D8FC0" w:rsidR="00122C0F" w:rsidRPr="00080283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ышлены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994" w14:textId="1330AE77" w:rsidR="00122C0F" w:rsidRPr="00080283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FD5" w14:textId="4DA1CC7E" w:rsidR="00122C0F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0A4" w14:textId="532EDFA1" w:rsidR="00122C0F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3EE" w14:textId="484605DE" w:rsidR="00122C0F" w:rsidRPr="00080283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124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090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8C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BE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257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9F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A47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9F0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559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D6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A6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FC8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2FC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387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4E8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394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2C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ABC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3CD6063B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1D0" w14:textId="4D0B7815" w:rsidR="00122C0F" w:rsidRPr="001D103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369B" w14:textId="77777777" w:rsidR="00122C0F" w:rsidRPr="001D1034" w:rsidRDefault="00122C0F" w:rsidP="000D75A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B13" w14:textId="77777777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t>Речевичок</w:t>
            </w:r>
            <w:proofErr w:type="spellEnd"/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t>» (ин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550" w14:textId="6C43A265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E2" w14:textId="25D7E577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09" w14:textId="668ACC70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207" w14:textId="75D1C617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5A1" w14:textId="78D4C79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839" w14:textId="15F9F2F4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82B" w14:textId="30EA414D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BB4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08A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34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C8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5F3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81C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52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25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3E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F8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716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06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DD4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9C5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68B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4B8B519B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707" w14:textId="304FF17A" w:rsidR="00122C0F" w:rsidRPr="001D103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85666" w14:textId="77777777" w:rsidR="00122C0F" w:rsidRPr="001D1034" w:rsidRDefault="00122C0F" w:rsidP="000D75A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859B" w14:textId="7777777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F22">
              <w:rPr>
                <w:rFonts w:ascii="Times New Roman" w:hAnsi="Times New Roman" w:cs="Times New Roman"/>
                <w:b/>
                <w:sz w:val="18"/>
                <w:szCs w:val="18"/>
              </w:rPr>
              <w:t>«Веселая грамматика» (ин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392" w14:textId="7DBE033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FF8" w14:textId="6AE203C0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551" w14:textId="7BB6C7AB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7A9" w14:textId="2E16F31E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C89" w14:textId="41799373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D47" w14:textId="701A7C8A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78A" w14:textId="4328AB33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C31" w14:textId="0A3CA11E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371" w14:textId="52FDAA5A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89E" w14:textId="687D3036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4E6" w14:textId="2F887022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AAE" w14:textId="547BE18B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7DB" w14:textId="6F20B2E5" w:rsidR="00122C0F" w:rsidRPr="00396F22" w:rsidRDefault="00122C0F" w:rsidP="00396F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3D0" w14:textId="68C2C97A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194" w14:textId="2AADCDF4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B64" w14:textId="2B45AA95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6E5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15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E20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21B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D4B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4A9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4A5C125F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C2E" w14:textId="72AE08E0" w:rsidR="00122C0F" w:rsidRPr="001D103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9CABD" w14:textId="77777777" w:rsidR="00122C0F" w:rsidRPr="001D1034" w:rsidRDefault="00122C0F" w:rsidP="000D75A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68F5" w14:textId="7777777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F22">
              <w:rPr>
                <w:rFonts w:ascii="Times New Roman" w:hAnsi="Times New Roman" w:cs="Times New Roman"/>
                <w:b/>
                <w:sz w:val="18"/>
                <w:szCs w:val="18"/>
              </w:rPr>
              <w:t>«Английский для дошкольник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6F6" w14:textId="27E82F63" w:rsidR="00122C0F" w:rsidRPr="00396F22" w:rsidRDefault="00122C0F" w:rsidP="000D7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756B43A" w14:textId="7777777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E63" w14:textId="3F892871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338" w14:textId="2C0C49EF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194" w14:textId="3BB6D16A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F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CBC" w14:textId="1093D118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657" w14:textId="2301A140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A5E" w14:textId="0C25D8FA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BEC" w14:textId="7777777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30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460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D1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45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CC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D7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363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6E9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2B3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92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92A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8FA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4B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B25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499F67D3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B6D" w14:textId="58649808" w:rsidR="00122C0F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F5A1" w14:textId="77777777" w:rsidR="00122C0F" w:rsidRPr="001D1034" w:rsidRDefault="00122C0F" w:rsidP="000D75A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CDF" w14:textId="77777777" w:rsidR="00122C0F" w:rsidRPr="00EE3EA5" w:rsidRDefault="00122C0F" w:rsidP="000D7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EA5">
              <w:rPr>
                <w:rFonts w:ascii="Times New Roman" w:hAnsi="Times New Roman" w:cs="Times New Roman"/>
                <w:b/>
                <w:sz w:val="18"/>
                <w:szCs w:val="18"/>
              </w:rPr>
              <w:t>«Я все смогу»</w:t>
            </w:r>
          </w:p>
          <w:p w14:paraId="3E6D675F" w14:textId="77777777" w:rsidR="00122C0F" w:rsidRPr="00EE3EA5" w:rsidRDefault="00122C0F" w:rsidP="000D7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E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ин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19F" w14:textId="77777777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E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687" w14:textId="554BAAE4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180" w14:textId="1F7E4E27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7C7" w14:textId="5CC3EE6E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3AF" w14:textId="639EEB58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AFA" w14:textId="62B772B2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99A" w14:textId="32B80DCD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5F0" w14:textId="59F643F8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7FC" w14:textId="579A5A68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DF8" w14:textId="578B3566" w:rsidR="00122C0F" w:rsidRPr="00EE3EA5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19D" w14:textId="07E61533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AE0" w14:textId="3F931053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139" w14:textId="16D68AAF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61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8D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BD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F920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CF1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BDB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663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81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357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47450AE0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5A1" w14:textId="68683F49" w:rsidR="00122C0F" w:rsidRPr="00AF5B28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CB25" w14:textId="77777777" w:rsidR="00122C0F" w:rsidRPr="00AF5B28" w:rsidRDefault="00122C0F" w:rsidP="000D75A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A57" w14:textId="7777777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F2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396F22">
              <w:rPr>
                <w:rFonts w:ascii="Times New Roman" w:hAnsi="Times New Roman" w:cs="Times New Roman"/>
                <w:b/>
                <w:sz w:val="18"/>
                <w:szCs w:val="18"/>
              </w:rPr>
              <w:t>Фуд</w:t>
            </w:r>
            <w:proofErr w:type="spellEnd"/>
            <w:r w:rsidRPr="00396F22">
              <w:rPr>
                <w:rFonts w:ascii="Times New Roman" w:hAnsi="Times New Roman" w:cs="Times New Roman"/>
                <w:b/>
                <w:sz w:val="18"/>
                <w:szCs w:val="18"/>
              </w:rPr>
              <w:t>-дизайн»</w:t>
            </w:r>
          </w:p>
          <w:p w14:paraId="0FBFEE35" w14:textId="7777777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1CF" w14:textId="7E343445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1C6" w14:textId="0F298FD1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F05" w14:textId="487EF2A2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7B4" w14:textId="492F030C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C04" w14:textId="31ED99E8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74F" w14:textId="033618AD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414" w14:textId="4D5D4B96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010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5C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C6A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894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6D6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E1D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77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9C6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4F5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7A6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3A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519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696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E8C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AB2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11D5A111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861" w14:textId="17197445" w:rsidR="00122C0F" w:rsidRPr="00AF5B28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1562" w14:textId="77777777" w:rsidR="00122C0F" w:rsidRPr="00AF5B28" w:rsidRDefault="00122C0F" w:rsidP="000D75A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9C4" w14:textId="17FDA99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9B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кл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3E3" w14:textId="05A96E01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394" w14:textId="23423110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5FB" w14:textId="180D32D9" w:rsidR="00122C0F" w:rsidRPr="00396F22" w:rsidRDefault="00122C0F" w:rsidP="00AA61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9B4" w14:textId="77777777" w:rsidR="00122C0F" w:rsidRPr="00396F22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F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155" w14:textId="19CB53C7" w:rsidR="00122C0F" w:rsidRPr="00AC0B1D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5C7" w14:textId="2859C6C5" w:rsidR="00122C0F" w:rsidRPr="00AC0B1D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392" w14:textId="172B465D" w:rsidR="00122C0F" w:rsidRPr="00AC0B1D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0AD" w14:textId="5C464348" w:rsidR="00122C0F" w:rsidRPr="00AC0B1D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87B" w14:textId="669CD9C9" w:rsidR="00122C0F" w:rsidRPr="00AC0B1D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56F" w14:textId="06522E6A" w:rsidR="00122C0F" w:rsidRPr="00AC0B1D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97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C44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035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37C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AE9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E79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9C8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E9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FBE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EE3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5D7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7BF" w14:textId="77777777" w:rsidR="00122C0F" w:rsidRPr="00F9451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2E2D5B47" w14:textId="77777777" w:rsidTr="00906897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0CBC9" w14:textId="77777777" w:rsidR="00122C0F" w:rsidRPr="001D1034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9AB45" w14:textId="7D0542D9" w:rsidR="00122C0F" w:rsidRDefault="00122C0F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программ</w:t>
            </w:r>
          </w:p>
          <w:p w14:paraId="15F2B818" w14:textId="342E0F5E" w:rsidR="00122C0F" w:rsidRDefault="00801403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122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ений</w:t>
            </w:r>
          </w:p>
          <w:p w14:paraId="0CE6CA38" w14:textId="5060EC3F" w:rsidR="00122C0F" w:rsidRPr="00F94514" w:rsidRDefault="00801403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4</w:t>
            </w:r>
            <w:r w:rsidR="00122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884EA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FABD2" w14:textId="24F85F5A" w:rsidR="00122C0F" w:rsidRPr="001A343C" w:rsidRDefault="00704954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F7493" w14:textId="457F4D50" w:rsidR="00122C0F" w:rsidRPr="001A343C" w:rsidRDefault="00704954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80AB6" w14:textId="12856C1C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FC3C1" w14:textId="239130A3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5A293" w14:textId="1403951D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AA49E" w14:textId="687C4057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9F241" w14:textId="42F6F1BA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F6B94" w14:textId="36002966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EB694" w14:textId="742648F9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F0CE0" w14:textId="43227F9C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DE7A9" w14:textId="74ECFFE9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CD02A8" w14:textId="03D09B93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BACB7" w14:textId="127CEAE5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DBF79" w14:textId="5D4C0E4F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75A61" w14:textId="49CDD29A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2F169" w14:textId="5E0B6736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2F80" w14:textId="7D0C5AFC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F10A1" w14:textId="037D6806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9CC5" w14:textId="3E2A9AB2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418D1" w14:textId="0D4228F9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8EF74" w14:textId="1977353D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334B3AB5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6DD" w14:textId="06CA36FD" w:rsidR="00122C0F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9E7C" w14:textId="55767478" w:rsidR="00122C0F" w:rsidRPr="001D1034" w:rsidRDefault="00122C0F" w:rsidP="000D75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87E" w14:textId="77777777" w:rsidR="00122C0F" w:rsidRPr="00B03B03" w:rsidRDefault="00122C0F" w:rsidP="000D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B03">
              <w:rPr>
                <w:rFonts w:ascii="Times New Roman" w:hAnsi="Times New Roman" w:cs="Times New Roman"/>
                <w:b/>
                <w:sz w:val="18"/>
                <w:szCs w:val="18"/>
              </w:rPr>
              <w:t>«Ю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B27" w14:textId="6ED9ABB6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58B" w14:textId="243FE93E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F30" w14:textId="348BEAAB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0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82D" w14:textId="77777777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19D" w14:textId="7668ECA3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7DF" w14:textId="324B2346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F52" w14:textId="07950A3A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98D" w14:textId="3466F1A0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B1E" w14:textId="27885664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005" w14:textId="1D2A5C68" w:rsidR="00122C0F" w:rsidRPr="00B03B03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CA7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E87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569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410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F7D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3B0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008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C7A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1FA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ED3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7AD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536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6812EFEC" w14:textId="77777777" w:rsidTr="00906897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E552F" w14:textId="77777777" w:rsidR="00122C0F" w:rsidRPr="001D1034" w:rsidRDefault="00122C0F" w:rsidP="000D75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A3D56" w14:textId="77777777" w:rsidR="00122C0F" w:rsidRDefault="00122C0F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</w:t>
            </w:r>
          </w:p>
          <w:p w14:paraId="1A453487" w14:textId="77777777" w:rsidR="00122C0F" w:rsidRDefault="00122C0F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объединения</w:t>
            </w:r>
          </w:p>
          <w:p w14:paraId="4386BBF3" w14:textId="6BFCD36A" w:rsidR="00122C0F" w:rsidRPr="00F94514" w:rsidRDefault="00122C0F" w:rsidP="00D6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524E2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4B024" w14:textId="55C7ECB1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63E34" w14:textId="59725020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D24A9" w14:textId="4F31C69B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44415" w14:textId="1CA6F918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4A78F" w14:textId="781538FB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CC8D3" w14:textId="0D9F72D5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1497B" w14:textId="7BCA6759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CACDB" w14:textId="1EEBBAF1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017BC" w14:textId="36219F76" w:rsidR="00122C0F" w:rsidRPr="00D46FB8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F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B80C1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756CF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A3638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EAEDA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16B6FE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6E0ED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FB5D9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FFFD4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6321F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D9B64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F13C8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6D24C" w14:textId="77777777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22C0F" w:rsidRPr="001D1034" w14:paraId="6565EBAB" w14:textId="77777777" w:rsidTr="0090689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459" w14:textId="77777777" w:rsidR="00122C0F" w:rsidRPr="001D1034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E96" w14:textId="77777777" w:rsidR="00122C0F" w:rsidRPr="00F94514" w:rsidRDefault="00122C0F" w:rsidP="000D75A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468A">
              <w:rPr>
                <w:rFonts w:ascii="Times New Roman" w:hAnsi="Times New Roman" w:cs="Times New Roman"/>
                <w:b/>
                <w:sz w:val="20"/>
                <w:szCs w:val="20"/>
              </w:rPr>
              <w:t>По учрежден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BAF" w14:textId="77777777" w:rsidR="00122C0F" w:rsidRPr="00F94514" w:rsidRDefault="00122C0F" w:rsidP="000D75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E3A" w14:textId="6D7F7237" w:rsidR="00122C0F" w:rsidRPr="001A343C" w:rsidRDefault="00DC1C21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CA5" w14:textId="25ADDF47" w:rsidR="00122C0F" w:rsidRPr="001A343C" w:rsidRDefault="00DC1C21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AEA" w14:textId="0E4FE6E2" w:rsidR="00122C0F" w:rsidRPr="001A343C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5BC" w14:textId="263FA699" w:rsidR="00122C0F" w:rsidRPr="001A343C" w:rsidRDefault="006811E4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603" w14:textId="28F84A66" w:rsidR="00122C0F" w:rsidRPr="001A343C" w:rsidRDefault="006811E4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D54" w14:textId="5C7CD10A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9FF" w14:textId="724A3C9F" w:rsidR="00122C0F" w:rsidRPr="00E31AFA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43D" w14:textId="3EB51185" w:rsidR="00122C0F" w:rsidRPr="00E31AFA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8BD" w14:textId="50EADEF8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8CF" w14:textId="5D78B71E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859" w14:textId="7B15F0BB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E6E" w14:textId="13C13949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278" w14:textId="695AB41E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A2" w14:textId="661966B9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A19" w14:textId="06A5CF74" w:rsidR="00122C0F" w:rsidRPr="00F94514" w:rsidRDefault="00122C0F" w:rsidP="000D7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0A6" w14:textId="4618A427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BF9" w14:textId="3A5E35E6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056" w14:textId="4B468834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6E7" w14:textId="6BE40FF3" w:rsidR="00122C0F" w:rsidRPr="00E31AFA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694" w14:textId="2744CE0C" w:rsidR="00122C0F" w:rsidRPr="00E31AFA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3B9" w14:textId="15A16413" w:rsidR="00122C0F" w:rsidRPr="00E31AFA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22C0F" w:rsidRPr="001D1034" w14:paraId="64430627" w14:textId="77777777" w:rsidTr="00906897">
        <w:trPr>
          <w:trHeight w:val="50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177" w14:textId="77777777" w:rsidR="00122C0F" w:rsidRPr="001D1034" w:rsidRDefault="00122C0F" w:rsidP="000D7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CBF" w14:textId="77777777" w:rsidR="00122C0F" w:rsidRPr="00F55A15" w:rsidRDefault="00122C0F" w:rsidP="000D75AF">
            <w:pPr>
              <w:rPr>
                <w:rFonts w:ascii="Times New Roman" w:hAnsi="Times New Roman" w:cs="Times New Roman"/>
                <w:b/>
              </w:rPr>
            </w:pPr>
            <w:r w:rsidRPr="00F55A1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646" w14:textId="74B68F69" w:rsidR="00122C0F" w:rsidRPr="00F55A15" w:rsidRDefault="00122C0F" w:rsidP="000D75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5A15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  <w:b/>
              </w:rPr>
              <w:t>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AB5" w14:textId="77777777" w:rsidR="00122C0F" w:rsidRPr="001D1034" w:rsidRDefault="00122C0F" w:rsidP="000D7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332" w14:textId="57B415B4" w:rsidR="00122C0F" w:rsidRPr="00AA3736" w:rsidRDefault="00122C0F" w:rsidP="000D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бъединений</w:t>
            </w:r>
            <w:r w:rsidR="00DC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62</w:t>
            </w:r>
            <w:r w:rsidRPr="00AA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37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C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1393</w:t>
            </w:r>
            <w:r w:rsidRPr="00AA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3736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Pr="00AA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504DBC9C" w14:textId="6BDC7BA8" w:rsidR="00A31096" w:rsidRDefault="00A31096">
      <w:pPr>
        <w:rPr>
          <w:rFonts w:ascii="Times New Roman" w:hAnsi="Times New Roman" w:cs="Times New Roman"/>
          <w:b/>
          <w:sz w:val="20"/>
          <w:szCs w:val="20"/>
        </w:rPr>
      </w:pPr>
    </w:p>
    <w:p w14:paraId="13D56E92" w14:textId="77777777" w:rsidR="00B23C20" w:rsidRDefault="00D67EAA" w:rsidP="00B2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B48">
        <w:rPr>
          <w:rFonts w:ascii="Times New Roman" w:hAnsi="Times New Roman" w:cs="Times New Roman"/>
          <w:b/>
          <w:sz w:val="24"/>
          <w:szCs w:val="24"/>
        </w:rPr>
        <w:t>По учреждению</w:t>
      </w:r>
      <w:r w:rsidR="00B23C20">
        <w:rPr>
          <w:rFonts w:ascii="Times New Roman" w:hAnsi="Times New Roman" w:cs="Times New Roman"/>
          <w:b/>
          <w:sz w:val="24"/>
          <w:szCs w:val="24"/>
        </w:rPr>
        <w:t>:</w:t>
      </w:r>
    </w:p>
    <w:p w14:paraId="0D7AB89A" w14:textId="3527F04F" w:rsidR="00A31096" w:rsidRPr="00AB7B48" w:rsidRDefault="00087820" w:rsidP="00B2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2 программы</w:t>
      </w:r>
    </w:p>
    <w:p w14:paraId="5674072B" w14:textId="7C3B609A" w:rsidR="00D67EAA" w:rsidRPr="00AB7B48" w:rsidRDefault="00704954" w:rsidP="00B2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2 объединения</w:t>
      </w:r>
    </w:p>
    <w:p w14:paraId="39AAE846" w14:textId="1845E7C2" w:rsidR="00D67EAA" w:rsidRDefault="00704954" w:rsidP="00B2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22</w:t>
      </w:r>
      <w:r w:rsidR="00D67EAA" w:rsidRPr="00AB7B48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158603CE" w14:textId="77777777" w:rsidR="00AB7B48" w:rsidRDefault="00AB7B48">
      <w:pPr>
        <w:rPr>
          <w:rFonts w:ascii="Times New Roman" w:hAnsi="Times New Roman" w:cs="Times New Roman"/>
          <w:b/>
          <w:sz w:val="24"/>
          <w:szCs w:val="24"/>
        </w:rPr>
      </w:pPr>
    </w:p>
    <w:p w14:paraId="3ED76433" w14:textId="77777777" w:rsidR="00B23C20" w:rsidRDefault="00B23C20">
      <w:pPr>
        <w:rPr>
          <w:rFonts w:ascii="Times New Roman" w:hAnsi="Times New Roman" w:cs="Times New Roman"/>
          <w:b/>
          <w:sz w:val="24"/>
          <w:szCs w:val="24"/>
        </w:rPr>
      </w:pPr>
    </w:p>
    <w:p w14:paraId="514CBCA4" w14:textId="77777777" w:rsidR="00AB7B48" w:rsidRPr="00AB7B48" w:rsidRDefault="00AB7B48">
      <w:pPr>
        <w:rPr>
          <w:rFonts w:ascii="Times New Roman" w:hAnsi="Times New Roman" w:cs="Times New Roman"/>
          <w:b/>
          <w:sz w:val="24"/>
          <w:szCs w:val="24"/>
        </w:rPr>
      </w:pPr>
    </w:p>
    <w:p w14:paraId="75A93274" w14:textId="6FED3A02" w:rsidR="00986899" w:rsidRPr="00B03EB8" w:rsidRDefault="00986899" w:rsidP="009868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3EB8">
        <w:rPr>
          <w:rFonts w:ascii="Times New Roman" w:hAnsi="Times New Roman" w:cs="Times New Roman"/>
          <w:b/>
          <w:sz w:val="24"/>
          <w:szCs w:val="24"/>
        </w:rPr>
        <w:t xml:space="preserve">Директор  МБУ </w:t>
      </w:r>
      <w:proofErr w:type="gramStart"/>
      <w:r w:rsidRPr="00B03EB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B03EB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B03EB8">
        <w:rPr>
          <w:rFonts w:ascii="Times New Roman" w:hAnsi="Times New Roman" w:cs="Times New Roman"/>
          <w:b/>
          <w:sz w:val="24"/>
          <w:szCs w:val="24"/>
        </w:rPr>
        <w:t>Центр</w:t>
      </w:r>
      <w:proofErr w:type="gramEnd"/>
      <w:r w:rsidRPr="00B03EB8">
        <w:rPr>
          <w:rFonts w:ascii="Times New Roman" w:hAnsi="Times New Roman" w:cs="Times New Roman"/>
          <w:b/>
          <w:sz w:val="24"/>
          <w:szCs w:val="24"/>
        </w:rPr>
        <w:t xml:space="preserve"> «Оберег»   __________________ Л.В. Усенко</w:t>
      </w:r>
    </w:p>
    <w:p w14:paraId="1714E501" w14:textId="7497912C" w:rsidR="00A31096" w:rsidRPr="00CE29D4" w:rsidRDefault="00A31096">
      <w:pPr>
        <w:rPr>
          <w:rFonts w:ascii="Times New Roman" w:hAnsi="Times New Roman" w:cs="Times New Roman"/>
          <w:b/>
          <w:sz w:val="20"/>
          <w:szCs w:val="20"/>
        </w:rPr>
      </w:pPr>
    </w:p>
    <w:sectPr w:rsidR="00A31096" w:rsidRPr="00CE29D4" w:rsidSect="004F37BC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34"/>
    <w:rsid w:val="00006FC7"/>
    <w:rsid w:val="00011933"/>
    <w:rsid w:val="00012129"/>
    <w:rsid w:val="00012E17"/>
    <w:rsid w:val="00013A40"/>
    <w:rsid w:val="00020874"/>
    <w:rsid w:val="00023EC0"/>
    <w:rsid w:val="000313F3"/>
    <w:rsid w:val="000454A6"/>
    <w:rsid w:val="000604AF"/>
    <w:rsid w:val="00067FED"/>
    <w:rsid w:val="000730BB"/>
    <w:rsid w:val="00080283"/>
    <w:rsid w:val="00084AF2"/>
    <w:rsid w:val="00084EF1"/>
    <w:rsid w:val="00087820"/>
    <w:rsid w:val="00092F50"/>
    <w:rsid w:val="000B00DA"/>
    <w:rsid w:val="000B3221"/>
    <w:rsid w:val="000B5851"/>
    <w:rsid w:val="000C0D11"/>
    <w:rsid w:val="000C6864"/>
    <w:rsid w:val="000D12C1"/>
    <w:rsid w:val="000D75AF"/>
    <w:rsid w:val="000E4073"/>
    <w:rsid w:val="000F24CB"/>
    <w:rsid w:val="000F3D79"/>
    <w:rsid w:val="000F62D0"/>
    <w:rsid w:val="000F7FA5"/>
    <w:rsid w:val="001053AC"/>
    <w:rsid w:val="0010694D"/>
    <w:rsid w:val="00110BD2"/>
    <w:rsid w:val="001160F3"/>
    <w:rsid w:val="001205E7"/>
    <w:rsid w:val="00122C0F"/>
    <w:rsid w:val="00124E06"/>
    <w:rsid w:val="001312CE"/>
    <w:rsid w:val="001515F9"/>
    <w:rsid w:val="001537FA"/>
    <w:rsid w:val="00155D46"/>
    <w:rsid w:val="0016231B"/>
    <w:rsid w:val="00166B91"/>
    <w:rsid w:val="0017537F"/>
    <w:rsid w:val="00186ED4"/>
    <w:rsid w:val="001A1316"/>
    <w:rsid w:val="001A343C"/>
    <w:rsid w:val="001A37F7"/>
    <w:rsid w:val="001B409C"/>
    <w:rsid w:val="001B4131"/>
    <w:rsid w:val="001C5712"/>
    <w:rsid w:val="001D1034"/>
    <w:rsid w:val="001D19EB"/>
    <w:rsid w:val="001D5991"/>
    <w:rsid w:val="001E0F79"/>
    <w:rsid w:val="001E54B1"/>
    <w:rsid w:val="001E66B5"/>
    <w:rsid w:val="001F1659"/>
    <w:rsid w:val="001F20AF"/>
    <w:rsid w:val="00205AF1"/>
    <w:rsid w:val="00210B48"/>
    <w:rsid w:val="00213BE0"/>
    <w:rsid w:val="00220743"/>
    <w:rsid w:val="00235238"/>
    <w:rsid w:val="0024332B"/>
    <w:rsid w:val="002436E6"/>
    <w:rsid w:val="00244880"/>
    <w:rsid w:val="0024500C"/>
    <w:rsid w:val="00254532"/>
    <w:rsid w:val="00257925"/>
    <w:rsid w:val="002614BD"/>
    <w:rsid w:val="00270FF3"/>
    <w:rsid w:val="00285780"/>
    <w:rsid w:val="002977A6"/>
    <w:rsid w:val="002B3065"/>
    <w:rsid w:val="002C13A9"/>
    <w:rsid w:val="002C1CC5"/>
    <w:rsid w:val="002E2CBE"/>
    <w:rsid w:val="002E45E6"/>
    <w:rsid w:val="002E70C5"/>
    <w:rsid w:val="002F0794"/>
    <w:rsid w:val="002F0E95"/>
    <w:rsid w:val="002F343C"/>
    <w:rsid w:val="002F7DAC"/>
    <w:rsid w:val="00300734"/>
    <w:rsid w:val="00303BD8"/>
    <w:rsid w:val="00316761"/>
    <w:rsid w:val="003263A3"/>
    <w:rsid w:val="0033134A"/>
    <w:rsid w:val="0033390E"/>
    <w:rsid w:val="00343038"/>
    <w:rsid w:val="00352095"/>
    <w:rsid w:val="00362B2D"/>
    <w:rsid w:val="003863D3"/>
    <w:rsid w:val="00396D38"/>
    <w:rsid w:val="00396F22"/>
    <w:rsid w:val="00397F31"/>
    <w:rsid w:val="003A1051"/>
    <w:rsid w:val="003A1A43"/>
    <w:rsid w:val="003A3C7F"/>
    <w:rsid w:val="003A3EC9"/>
    <w:rsid w:val="003A5C7A"/>
    <w:rsid w:val="003C4087"/>
    <w:rsid w:val="003D3AA4"/>
    <w:rsid w:val="003D4EAD"/>
    <w:rsid w:val="003D7681"/>
    <w:rsid w:val="003E2C5D"/>
    <w:rsid w:val="003E5F75"/>
    <w:rsid w:val="004050AC"/>
    <w:rsid w:val="0041729E"/>
    <w:rsid w:val="004234C5"/>
    <w:rsid w:val="00427819"/>
    <w:rsid w:val="00440DE0"/>
    <w:rsid w:val="00445463"/>
    <w:rsid w:val="00446FF1"/>
    <w:rsid w:val="004557FA"/>
    <w:rsid w:val="0046338C"/>
    <w:rsid w:val="0046764D"/>
    <w:rsid w:val="00475ACA"/>
    <w:rsid w:val="00480C5D"/>
    <w:rsid w:val="004831C5"/>
    <w:rsid w:val="0048478D"/>
    <w:rsid w:val="00491440"/>
    <w:rsid w:val="00492E5E"/>
    <w:rsid w:val="004A4175"/>
    <w:rsid w:val="004B4E85"/>
    <w:rsid w:val="004C020A"/>
    <w:rsid w:val="004C297C"/>
    <w:rsid w:val="004C7B8C"/>
    <w:rsid w:val="004D0430"/>
    <w:rsid w:val="004D275A"/>
    <w:rsid w:val="004D7A1E"/>
    <w:rsid w:val="004E0312"/>
    <w:rsid w:val="004E0F24"/>
    <w:rsid w:val="004F30A1"/>
    <w:rsid w:val="004F37BC"/>
    <w:rsid w:val="005045C9"/>
    <w:rsid w:val="00504ABB"/>
    <w:rsid w:val="005140D0"/>
    <w:rsid w:val="0051672F"/>
    <w:rsid w:val="00516D11"/>
    <w:rsid w:val="0052058C"/>
    <w:rsid w:val="0052524B"/>
    <w:rsid w:val="005252BE"/>
    <w:rsid w:val="00527ED3"/>
    <w:rsid w:val="00530B99"/>
    <w:rsid w:val="00530CBC"/>
    <w:rsid w:val="00531E29"/>
    <w:rsid w:val="00540C94"/>
    <w:rsid w:val="00544035"/>
    <w:rsid w:val="00544DB5"/>
    <w:rsid w:val="00550626"/>
    <w:rsid w:val="0055129D"/>
    <w:rsid w:val="00551627"/>
    <w:rsid w:val="0055168A"/>
    <w:rsid w:val="005545A1"/>
    <w:rsid w:val="00560F1C"/>
    <w:rsid w:val="00566F88"/>
    <w:rsid w:val="00584CAC"/>
    <w:rsid w:val="00597F85"/>
    <w:rsid w:val="005A7E4A"/>
    <w:rsid w:val="005B302C"/>
    <w:rsid w:val="005B5B84"/>
    <w:rsid w:val="005C575A"/>
    <w:rsid w:val="005C7E8A"/>
    <w:rsid w:val="005D0936"/>
    <w:rsid w:val="005D60BA"/>
    <w:rsid w:val="005D6B34"/>
    <w:rsid w:val="005E18F2"/>
    <w:rsid w:val="005F5A6F"/>
    <w:rsid w:val="00603621"/>
    <w:rsid w:val="006217D3"/>
    <w:rsid w:val="00621ECF"/>
    <w:rsid w:val="0063446E"/>
    <w:rsid w:val="00634559"/>
    <w:rsid w:val="00635D5E"/>
    <w:rsid w:val="00664DB7"/>
    <w:rsid w:val="00667B05"/>
    <w:rsid w:val="00672346"/>
    <w:rsid w:val="00675666"/>
    <w:rsid w:val="006811E4"/>
    <w:rsid w:val="00686594"/>
    <w:rsid w:val="006925D2"/>
    <w:rsid w:val="006A77FC"/>
    <w:rsid w:val="006B1CB1"/>
    <w:rsid w:val="006B3624"/>
    <w:rsid w:val="006B37B3"/>
    <w:rsid w:val="006C3BC1"/>
    <w:rsid w:val="006D0785"/>
    <w:rsid w:val="006D4992"/>
    <w:rsid w:val="006E0F17"/>
    <w:rsid w:val="006E4AFA"/>
    <w:rsid w:val="006E747E"/>
    <w:rsid w:val="00702B38"/>
    <w:rsid w:val="00704954"/>
    <w:rsid w:val="007074C0"/>
    <w:rsid w:val="007109AC"/>
    <w:rsid w:val="00712DF5"/>
    <w:rsid w:val="007244AF"/>
    <w:rsid w:val="00724FF0"/>
    <w:rsid w:val="007265C7"/>
    <w:rsid w:val="00727CD9"/>
    <w:rsid w:val="007366A7"/>
    <w:rsid w:val="00746D9F"/>
    <w:rsid w:val="007569AD"/>
    <w:rsid w:val="00762D62"/>
    <w:rsid w:val="00783F41"/>
    <w:rsid w:val="00784735"/>
    <w:rsid w:val="00791464"/>
    <w:rsid w:val="00791668"/>
    <w:rsid w:val="007B160C"/>
    <w:rsid w:val="007B17AD"/>
    <w:rsid w:val="007B50B5"/>
    <w:rsid w:val="007B71CE"/>
    <w:rsid w:val="007D0224"/>
    <w:rsid w:val="007D3801"/>
    <w:rsid w:val="007D4F50"/>
    <w:rsid w:val="007E3BC6"/>
    <w:rsid w:val="007E7985"/>
    <w:rsid w:val="007F2758"/>
    <w:rsid w:val="007F47CC"/>
    <w:rsid w:val="007F576E"/>
    <w:rsid w:val="007F5C2E"/>
    <w:rsid w:val="00801403"/>
    <w:rsid w:val="00801B53"/>
    <w:rsid w:val="00803B5F"/>
    <w:rsid w:val="008045F9"/>
    <w:rsid w:val="00811AAD"/>
    <w:rsid w:val="00816B4E"/>
    <w:rsid w:val="008210CD"/>
    <w:rsid w:val="0082766B"/>
    <w:rsid w:val="00827CA2"/>
    <w:rsid w:val="00834AF4"/>
    <w:rsid w:val="00846611"/>
    <w:rsid w:val="008504A4"/>
    <w:rsid w:val="00853706"/>
    <w:rsid w:val="00853C58"/>
    <w:rsid w:val="00863888"/>
    <w:rsid w:val="00873FBB"/>
    <w:rsid w:val="0088158A"/>
    <w:rsid w:val="00885A3A"/>
    <w:rsid w:val="00891451"/>
    <w:rsid w:val="008928FD"/>
    <w:rsid w:val="00892CE9"/>
    <w:rsid w:val="008A0620"/>
    <w:rsid w:val="008A3755"/>
    <w:rsid w:val="008A62A7"/>
    <w:rsid w:val="008B20AB"/>
    <w:rsid w:val="008B5F8D"/>
    <w:rsid w:val="008C0AE1"/>
    <w:rsid w:val="008C45F1"/>
    <w:rsid w:val="008E22A7"/>
    <w:rsid w:val="008E56E1"/>
    <w:rsid w:val="008F26CB"/>
    <w:rsid w:val="00906897"/>
    <w:rsid w:val="009126E5"/>
    <w:rsid w:val="0092319A"/>
    <w:rsid w:val="00942973"/>
    <w:rsid w:val="00944DDC"/>
    <w:rsid w:val="00945912"/>
    <w:rsid w:val="00946800"/>
    <w:rsid w:val="009477FD"/>
    <w:rsid w:val="0095345F"/>
    <w:rsid w:val="00954A84"/>
    <w:rsid w:val="00965D6B"/>
    <w:rsid w:val="00986899"/>
    <w:rsid w:val="00994F25"/>
    <w:rsid w:val="009A32BF"/>
    <w:rsid w:val="009B399C"/>
    <w:rsid w:val="009C0887"/>
    <w:rsid w:val="009C51DF"/>
    <w:rsid w:val="009C7FDC"/>
    <w:rsid w:val="009D4645"/>
    <w:rsid w:val="009D5421"/>
    <w:rsid w:val="009E5CA7"/>
    <w:rsid w:val="009E60F6"/>
    <w:rsid w:val="009F2285"/>
    <w:rsid w:val="00A07CC9"/>
    <w:rsid w:val="00A2241E"/>
    <w:rsid w:val="00A25553"/>
    <w:rsid w:val="00A276D8"/>
    <w:rsid w:val="00A31096"/>
    <w:rsid w:val="00A515FC"/>
    <w:rsid w:val="00A62115"/>
    <w:rsid w:val="00A661C9"/>
    <w:rsid w:val="00A6687C"/>
    <w:rsid w:val="00A66E70"/>
    <w:rsid w:val="00A6714F"/>
    <w:rsid w:val="00A72439"/>
    <w:rsid w:val="00A735D6"/>
    <w:rsid w:val="00A775A8"/>
    <w:rsid w:val="00A84AC3"/>
    <w:rsid w:val="00A90268"/>
    <w:rsid w:val="00A9534A"/>
    <w:rsid w:val="00A96AEE"/>
    <w:rsid w:val="00AA3736"/>
    <w:rsid w:val="00AA456F"/>
    <w:rsid w:val="00AA468A"/>
    <w:rsid w:val="00AA613B"/>
    <w:rsid w:val="00AA78AB"/>
    <w:rsid w:val="00AA7A58"/>
    <w:rsid w:val="00AB7B48"/>
    <w:rsid w:val="00AC0B1D"/>
    <w:rsid w:val="00AC6AEB"/>
    <w:rsid w:val="00AD7D1D"/>
    <w:rsid w:val="00AF1E27"/>
    <w:rsid w:val="00AF39EC"/>
    <w:rsid w:val="00AF5B28"/>
    <w:rsid w:val="00AF6542"/>
    <w:rsid w:val="00AF6F2E"/>
    <w:rsid w:val="00B03B03"/>
    <w:rsid w:val="00B03EB8"/>
    <w:rsid w:val="00B07A25"/>
    <w:rsid w:val="00B07F58"/>
    <w:rsid w:val="00B2206D"/>
    <w:rsid w:val="00B23C20"/>
    <w:rsid w:val="00B2563D"/>
    <w:rsid w:val="00B40201"/>
    <w:rsid w:val="00B4516D"/>
    <w:rsid w:val="00B52F9C"/>
    <w:rsid w:val="00B6105A"/>
    <w:rsid w:val="00B640AA"/>
    <w:rsid w:val="00B65AA2"/>
    <w:rsid w:val="00B679A0"/>
    <w:rsid w:val="00B72FE7"/>
    <w:rsid w:val="00B73C34"/>
    <w:rsid w:val="00B9064B"/>
    <w:rsid w:val="00B919B1"/>
    <w:rsid w:val="00B92F9B"/>
    <w:rsid w:val="00B94867"/>
    <w:rsid w:val="00BA7225"/>
    <w:rsid w:val="00BB2AE3"/>
    <w:rsid w:val="00BB5F52"/>
    <w:rsid w:val="00BB6CC1"/>
    <w:rsid w:val="00BD76ED"/>
    <w:rsid w:val="00BE4639"/>
    <w:rsid w:val="00BE607C"/>
    <w:rsid w:val="00BE78BB"/>
    <w:rsid w:val="00BF5058"/>
    <w:rsid w:val="00BF6B19"/>
    <w:rsid w:val="00C106A0"/>
    <w:rsid w:val="00C1170F"/>
    <w:rsid w:val="00C302A9"/>
    <w:rsid w:val="00C33CE6"/>
    <w:rsid w:val="00C433AC"/>
    <w:rsid w:val="00C55590"/>
    <w:rsid w:val="00C5670D"/>
    <w:rsid w:val="00C60CF7"/>
    <w:rsid w:val="00C668F0"/>
    <w:rsid w:val="00C66C7B"/>
    <w:rsid w:val="00C67449"/>
    <w:rsid w:val="00C679E2"/>
    <w:rsid w:val="00C72180"/>
    <w:rsid w:val="00C72D38"/>
    <w:rsid w:val="00C7374C"/>
    <w:rsid w:val="00C9352C"/>
    <w:rsid w:val="00C94023"/>
    <w:rsid w:val="00C95C59"/>
    <w:rsid w:val="00CA2711"/>
    <w:rsid w:val="00CB4B19"/>
    <w:rsid w:val="00CC1CB4"/>
    <w:rsid w:val="00CC485A"/>
    <w:rsid w:val="00CC5403"/>
    <w:rsid w:val="00CD276E"/>
    <w:rsid w:val="00CD68BD"/>
    <w:rsid w:val="00CE29D4"/>
    <w:rsid w:val="00CF4CB8"/>
    <w:rsid w:val="00CF51B7"/>
    <w:rsid w:val="00CF6B0B"/>
    <w:rsid w:val="00D069F1"/>
    <w:rsid w:val="00D13428"/>
    <w:rsid w:val="00D14EC4"/>
    <w:rsid w:val="00D15EF6"/>
    <w:rsid w:val="00D20C9B"/>
    <w:rsid w:val="00D24BC0"/>
    <w:rsid w:val="00D33845"/>
    <w:rsid w:val="00D40EAB"/>
    <w:rsid w:val="00D4450F"/>
    <w:rsid w:val="00D46FB8"/>
    <w:rsid w:val="00D508CB"/>
    <w:rsid w:val="00D569C8"/>
    <w:rsid w:val="00D575F2"/>
    <w:rsid w:val="00D6002A"/>
    <w:rsid w:val="00D648BE"/>
    <w:rsid w:val="00D67EAA"/>
    <w:rsid w:val="00D729BF"/>
    <w:rsid w:val="00D82915"/>
    <w:rsid w:val="00D860C4"/>
    <w:rsid w:val="00D87087"/>
    <w:rsid w:val="00D93B49"/>
    <w:rsid w:val="00D95FE5"/>
    <w:rsid w:val="00DA60B2"/>
    <w:rsid w:val="00DB0178"/>
    <w:rsid w:val="00DB4059"/>
    <w:rsid w:val="00DB69FA"/>
    <w:rsid w:val="00DC1C21"/>
    <w:rsid w:val="00DC37AE"/>
    <w:rsid w:val="00DD28A2"/>
    <w:rsid w:val="00E010FC"/>
    <w:rsid w:val="00E037F0"/>
    <w:rsid w:val="00E16E1E"/>
    <w:rsid w:val="00E215A6"/>
    <w:rsid w:val="00E22935"/>
    <w:rsid w:val="00E25531"/>
    <w:rsid w:val="00E30DD8"/>
    <w:rsid w:val="00E31AFA"/>
    <w:rsid w:val="00E41A78"/>
    <w:rsid w:val="00E44103"/>
    <w:rsid w:val="00E55781"/>
    <w:rsid w:val="00E56A11"/>
    <w:rsid w:val="00E611DD"/>
    <w:rsid w:val="00E6417C"/>
    <w:rsid w:val="00E7088B"/>
    <w:rsid w:val="00E72EA6"/>
    <w:rsid w:val="00E77093"/>
    <w:rsid w:val="00E8261B"/>
    <w:rsid w:val="00E93B17"/>
    <w:rsid w:val="00EA432F"/>
    <w:rsid w:val="00EA51E4"/>
    <w:rsid w:val="00EB2FA2"/>
    <w:rsid w:val="00EB3726"/>
    <w:rsid w:val="00EC66CA"/>
    <w:rsid w:val="00EC7C00"/>
    <w:rsid w:val="00ED045F"/>
    <w:rsid w:val="00EE00F3"/>
    <w:rsid w:val="00EE08AF"/>
    <w:rsid w:val="00EE0C2B"/>
    <w:rsid w:val="00EE3E6C"/>
    <w:rsid w:val="00EE3EA5"/>
    <w:rsid w:val="00F02C08"/>
    <w:rsid w:val="00F22919"/>
    <w:rsid w:val="00F23ED9"/>
    <w:rsid w:val="00F305E2"/>
    <w:rsid w:val="00F313CB"/>
    <w:rsid w:val="00F42904"/>
    <w:rsid w:val="00F446C9"/>
    <w:rsid w:val="00F46F3B"/>
    <w:rsid w:val="00F50F46"/>
    <w:rsid w:val="00F55A15"/>
    <w:rsid w:val="00F56650"/>
    <w:rsid w:val="00F61F40"/>
    <w:rsid w:val="00F76897"/>
    <w:rsid w:val="00F82187"/>
    <w:rsid w:val="00F84E07"/>
    <w:rsid w:val="00F94514"/>
    <w:rsid w:val="00FA460F"/>
    <w:rsid w:val="00FA6ED6"/>
    <w:rsid w:val="00FB4285"/>
    <w:rsid w:val="00FB6B41"/>
    <w:rsid w:val="00FC4007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5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04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0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22C6-1764-4A4B-BAB2-60CF845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Людмила Владимировна</cp:lastModifiedBy>
  <cp:revision>110</cp:revision>
  <cp:lastPrinted>2024-09-11T09:32:00Z</cp:lastPrinted>
  <dcterms:created xsi:type="dcterms:W3CDTF">2022-06-10T08:40:00Z</dcterms:created>
  <dcterms:modified xsi:type="dcterms:W3CDTF">2024-09-11T09:36:00Z</dcterms:modified>
</cp:coreProperties>
</file>